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A7AD4" w:rsidRPr="00E32FFC" w:rsidRDefault="00546E69" w:rsidP="00E32FFC">
      <w:pPr>
        <w:ind w:right="6"/>
        <w:jc w:val="both"/>
        <w:rPr>
          <w:rFonts w:ascii="Arial" w:hAnsi="Arial"/>
          <w:b/>
          <w:sz w:val="24"/>
          <w:szCs w:val="24"/>
        </w:rPr>
      </w:pPr>
      <w:r w:rsidRPr="00E32FFC"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20946C67" wp14:editId="07777777">
            <wp:extent cx="28384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A7AD4" w:rsidRPr="00E32FFC" w:rsidRDefault="007A7AD4" w:rsidP="00E32FFC">
      <w:pPr>
        <w:ind w:right="6"/>
        <w:jc w:val="both"/>
        <w:rPr>
          <w:rFonts w:ascii="Arial" w:hAnsi="Arial"/>
          <w:b/>
          <w:sz w:val="24"/>
          <w:szCs w:val="24"/>
        </w:rPr>
      </w:pPr>
    </w:p>
    <w:p w14:paraId="5DAB6C7B" w14:textId="77777777" w:rsidR="007A7AD4" w:rsidRPr="00E32FFC" w:rsidRDefault="007A7AD4" w:rsidP="00E32FFC">
      <w:pPr>
        <w:ind w:right="6"/>
        <w:jc w:val="both"/>
        <w:rPr>
          <w:rFonts w:ascii="Arial" w:hAnsi="Arial"/>
          <w:b/>
          <w:sz w:val="24"/>
          <w:szCs w:val="24"/>
        </w:rPr>
      </w:pPr>
    </w:p>
    <w:p w14:paraId="488D519F" w14:textId="77777777" w:rsidR="007A7AD4" w:rsidRPr="00E32FFC" w:rsidRDefault="0022019E" w:rsidP="001E5E65">
      <w:pPr>
        <w:ind w:right="6"/>
        <w:jc w:val="center"/>
        <w:rPr>
          <w:rFonts w:ascii="Arial" w:hAnsi="Arial"/>
          <w:b/>
          <w:sz w:val="48"/>
          <w:szCs w:val="48"/>
        </w:rPr>
      </w:pPr>
      <w:r w:rsidRPr="00E32FFC">
        <w:rPr>
          <w:rFonts w:ascii="Arial" w:hAnsi="Arial"/>
          <w:b/>
          <w:sz w:val="48"/>
          <w:szCs w:val="48"/>
        </w:rPr>
        <w:t>Project Assignment 3</w:t>
      </w:r>
    </w:p>
    <w:p w14:paraId="6A05A809" w14:textId="77777777" w:rsidR="007A7AD4" w:rsidRPr="00E32FFC" w:rsidRDefault="007A7AD4" w:rsidP="001E5E65">
      <w:pPr>
        <w:ind w:right="6"/>
        <w:jc w:val="center"/>
        <w:rPr>
          <w:rFonts w:ascii="Arial" w:hAnsi="Arial"/>
          <w:b/>
          <w:sz w:val="24"/>
          <w:szCs w:val="24"/>
        </w:rPr>
      </w:pPr>
    </w:p>
    <w:p w14:paraId="41C8F396" w14:textId="77777777" w:rsidR="001E5E65" w:rsidRDefault="001E5E65" w:rsidP="001E5E65">
      <w:pPr>
        <w:ind w:right="6"/>
        <w:jc w:val="center"/>
        <w:rPr>
          <w:rFonts w:ascii="Arial" w:hAnsi="Arial"/>
          <w:b/>
          <w:sz w:val="44"/>
          <w:szCs w:val="44"/>
        </w:rPr>
      </w:pPr>
    </w:p>
    <w:p w14:paraId="07F8C096" w14:textId="77777777" w:rsidR="001E5E65" w:rsidRPr="001E5E65" w:rsidRDefault="001E5E65" w:rsidP="001E5E65">
      <w:pPr>
        <w:ind w:right="6"/>
        <w:jc w:val="center"/>
        <w:rPr>
          <w:rFonts w:ascii="Arial" w:hAnsi="Arial"/>
          <w:b/>
          <w:sz w:val="44"/>
          <w:szCs w:val="44"/>
        </w:rPr>
      </w:pPr>
      <w:r w:rsidRPr="001E5E65">
        <w:rPr>
          <w:rStyle w:val="normaltextrun"/>
          <w:rFonts w:ascii="Arial" w:hAnsi="Arial"/>
          <w:b/>
          <w:bCs/>
          <w:sz w:val="28"/>
          <w:szCs w:val="28"/>
          <w:shd w:val="clear" w:color="auto" w:fill="FFFFFF"/>
          <w:lang w:val="en-US"/>
        </w:rPr>
        <w:t>Project's name: GALWAY 2020</w:t>
      </w:r>
    </w:p>
    <w:p w14:paraId="72A3D3EC" w14:textId="77777777" w:rsidR="00E32FFC" w:rsidRDefault="00E32FFC" w:rsidP="00E32FFC">
      <w:pPr>
        <w:ind w:right="6"/>
        <w:jc w:val="both"/>
        <w:rPr>
          <w:rFonts w:ascii="Arial" w:hAnsi="Arial"/>
          <w:b/>
          <w:sz w:val="24"/>
          <w:szCs w:val="24"/>
        </w:rPr>
      </w:pPr>
    </w:p>
    <w:p w14:paraId="0D0B940D" w14:textId="77777777" w:rsidR="00E32FFC" w:rsidRDefault="00E32FFC" w:rsidP="00E32FFC">
      <w:pPr>
        <w:ind w:right="6"/>
        <w:jc w:val="both"/>
        <w:rPr>
          <w:rFonts w:ascii="Arial" w:hAnsi="Arial"/>
          <w:b/>
          <w:sz w:val="24"/>
          <w:szCs w:val="24"/>
        </w:rPr>
      </w:pPr>
    </w:p>
    <w:p w14:paraId="0E27B00A" w14:textId="77777777" w:rsidR="001E5E65" w:rsidRDefault="00546E69" w:rsidP="001E5E65">
      <w:pPr>
        <w:spacing w:line="480" w:lineRule="auto"/>
        <w:ind w:right="6"/>
        <w:jc w:val="center"/>
        <w:rPr>
          <w:rFonts w:ascii="Arial" w:hAnsi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67457C9B" wp14:editId="013DB101">
            <wp:extent cx="1809750" cy="1809750"/>
            <wp:effectExtent l="0" t="0" r="0" b="0"/>
            <wp:docPr id="611188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A587" w14:textId="7A50F0F1" w:rsidR="013DB101" w:rsidRPr="00FD3A8F" w:rsidRDefault="013DB101" w:rsidP="246E005B">
      <w:pPr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FD3A8F">
        <w:rPr>
          <w:rFonts w:ascii="Arial" w:eastAsia="Times New Roman" w:hAnsi="Arial"/>
          <w:i/>
          <w:iCs/>
          <w:sz w:val="24"/>
          <w:szCs w:val="24"/>
        </w:rPr>
        <w:t>Team GRAVITY</w:t>
      </w:r>
    </w:p>
    <w:p w14:paraId="641AD5E7" w14:textId="669FC62F" w:rsidR="246E005B" w:rsidRPr="00FD3A8F" w:rsidRDefault="246E005B" w:rsidP="246E005B">
      <w:pPr>
        <w:jc w:val="both"/>
        <w:rPr>
          <w:rFonts w:ascii="Arial" w:eastAsia="Times New Roman" w:hAnsi="Arial"/>
          <w:sz w:val="24"/>
          <w:szCs w:val="24"/>
        </w:rPr>
      </w:pPr>
    </w:p>
    <w:p w14:paraId="514163E5" w14:textId="0DA580C7" w:rsidR="013DB101" w:rsidRPr="00FD3A8F" w:rsidRDefault="013DB101" w:rsidP="00FD3A8F">
      <w:pPr>
        <w:spacing w:line="360" w:lineRule="auto"/>
        <w:jc w:val="both"/>
        <w:rPr>
          <w:rFonts w:ascii="Arial" w:hAnsi="Arial"/>
        </w:rPr>
      </w:pPr>
      <w:r w:rsidRPr="00FD3A8F">
        <w:rPr>
          <w:rFonts w:ascii="Arial" w:eastAsia="Times New Roman" w:hAnsi="Arial"/>
          <w:sz w:val="24"/>
          <w:szCs w:val="24"/>
        </w:rPr>
        <w:t>Katarzyna Krakowska G00364903 – Scrum Master</w:t>
      </w:r>
    </w:p>
    <w:p w14:paraId="5C28E1AB" w14:textId="03AE8CE0" w:rsidR="013DB101" w:rsidRPr="00FD3A8F" w:rsidRDefault="013DB101" w:rsidP="00FD3A8F">
      <w:pPr>
        <w:spacing w:line="360" w:lineRule="auto"/>
        <w:jc w:val="both"/>
        <w:rPr>
          <w:rFonts w:ascii="Arial" w:hAnsi="Arial"/>
        </w:rPr>
      </w:pPr>
      <w:r w:rsidRPr="00FD3A8F">
        <w:rPr>
          <w:rFonts w:ascii="Arial" w:eastAsia="Times New Roman" w:hAnsi="Arial"/>
          <w:sz w:val="24"/>
          <w:szCs w:val="24"/>
        </w:rPr>
        <w:t>Minh Tran G00365411 – Product Owner</w:t>
      </w:r>
    </w:p>
    <w:p w14:paraId="5FAF7F25" w14:textId="7510080B" w:rsidR="013DB101" w:rsidRPr="00FD3A8F" w:rsidRDefault="013DB101" w:rsidP="00FD3A8F">
      <w:pPr>
        <w:spacing w:line="360" w:lineRule="auto"/>
        <w:jc w:val="both"/>
        <w:rPr>
          <w:rFonts w:ascii="Arial" w:hAnsi="Arial"/>
        </w:rPr>
      </w:pPr>
      <w:r w:rsidRPr="00FD3A8F">
        <w:rPr>
          <w:rFonts w:ascii="Arial" w:eastAsia="Times New Roman" w:hAnsi="Arial"/>
          <w:sz w:val="24"/>
          <w:szCs w:val="24"/>
        </w:rPr>
        <w:t xml:space="preserve">Edgars </w:t>
      </w:r>
      <w:proofErr w:type="spellStart"/>
      <w:r w:rsidRPr="00FD3A8F">
        <w:rPr>
          <w:rFonts w:ascii="Arial" w:eastAsia="Times New Roman" w:hAnsi="Arial"/>
          <w:sz w:val="24"/>
          <w:szCs w:val="24"/>
        </w:rPr>
        <w:t>Becs</w:t>
      </w:r>
      <w:proofErr w:type="spellEnd"/>
      <w:r w:rsidRPr="00FD3A8F">
        <w:rPr>
          <w:rFonts w:ascii="Arial" w:eastAsia="Times New Roman" w:hAnsi="Arial"/>
          <w:sz w:val="24"/>
          <w:szCs w:val="24"/>
        </w:rPr>
        <w:t xml:space="preserve"> G00377012 - Programmer</w:t>
      </w:r>
    </w:p>
    <w:p w14:paraId="5B70FE29" w14:textId="750BF31D" w:rsidR="013DB101" w:rsidRPr="00FD3A8F" w:rsidRDefault="013DB101" w:rsidP="00FD3A8F">
      <w:pPr>
        <w:spacing w:line="360" w:lineRule="auto"/>
        <w:jc w:val="both"/>
        <w:rPr>
          <w:rFonts w:ascii="Arial" w:hAnsi="Arial"/>
        </w:rPr>
      </w:pPr>
      <w:r w:rsidRPr="00FD3A8F">
        <w:rPr>
          <w:rFonts w:ascii="Arial" w:eastAsia="Times New Roman" w:hAnsi="Arial"/>
          <w:sz w:val="24"/>
          <w:szCs w:val="24"/>
        </w:rPr>
        <w:t xml:space="preserve">Stephen </w:t>
      </w:r>
      <w:proofErr w:type="spellStart"/>
      <w:r w:rsidRPr="00FD3A8F">
        <w:rPr>
          <w:rFonts w:ascii="Arial" w:eastAsia="Times New Roman" w:hAnsi="Arial"/>
          <w:sz w:val="24"/>
          <w:szCs w:val="24"/>
        </w:rPr>
        <w:t>Melly</w:t>
      </w:r>
      <w:proofErr w:type="spellEnd"/>
      <w:r w:rsidRPr="00FD3A8F">
        <w:rPr>
          <w:rFonts w:ascii="Arial" w:eastAsia="Times New Roman" w:hAnsi="Arial"/>
          <w:sz w:val="24"/>
          <w:szCs w:val="24"/>
        </w:rPr>
        <w:t xml:space="preserve"> G00334648 - Tester</w:t>
      </w:r>
    </w:p>
    <w:p w14:paraId="01B55C0F" w14:textId="606AE406" w:rsidR="013DB101" w:rsidRPr="00FD3A8F" w:rsidRDefault="013DB101" w:rsidP="00FD3A8F">
      <w:pPr>
        <w:spacing w:line="360" w:lineRule="auto"/>
        <w:jc w:val="both"/>
        <w:rPr>
          <w:rFonts w:ascii="Arial" w:hAnsi="Arial"/>
        </w:rPr>
      </w:pPr>
      <w:r w:rsidRPr="00FD3A8F">
        <w:rPr>
          <w:rFonts w:ascii="Arial" w:eastAsia="Times New Roman" w:hAnsi="Arial"/>
          <w:sz w:val="24"/>
          <w:szCs w:val="24"/>
        </w:rPr>
        <w:t>Thomas Burke G00362619 - Programmer</w:t>
      </w:r>
    </w:p>
    <w:p w14:paraId="71271B84" w14:textId="52D92E6C" w:rsidR="246E005B" w:rsidRDefault="246E005B" w:rsidP="246E005B">
      <w:pPr>
        <w:spacing w:line="480" w:lineRule="auto"/>
        <w:ind w:right="6"/>
        <w:jc w:val="both"/>
        <w:rPr>
          <w:rFonts w:ascii="Arial" w:hAnsi="Arial"/>
          <w:i/>
          <w:iCs/>
          <w:sz w:val="24"/>
          <w:szCs w:val="24"/>
        </w:rPr>
      </w:pPr>
    </w:p>
    <w:p w14:paraId="60061E4C" w14:textId="77777777" w:rsidR="007A7AD4" w:rsidRPr="001E5E65" w:rsidRDefault="007A7AD4" w:rsidP="00E32FFC">
      <w:pPr>
        <w:ind w:right="6"/>
        <w:jc w:val="both"/>
        <w:rPr>
          <w:rFonts w:ascii="Arial" w:hAnsi="Arial"/>
          <w:bCs/>
          <w:sz w:val="24"/>
          <w:szCs w:val="24"/>
        </w:rPr>
      </w:pPr>
    </w:p>
    <w:p w14:paraId="0976B99F" w14:textId="77777777" w:rsidR="0022019E" w:rsidRPr="001E5E65" w:rsidRDefault="001E5E65" w:rsidP="00E32FFC">
      <w:pPr>
        <w:jc w:val="both"/>
        <w:rPr>
          <w:rFonts w:ascii="Arial" w:hAnsi="Arial"/>
          <w:bCs/>
          <w:sz w:val="24"/>
          <w:szCs w:val="24"/>
          <w:u w:val="single"/>
        </w:rPr>
      </w:pPr>
      <w:r w:rsidRPr="001E5E65">
        <w:rPr>
          <w:rFonts w:ascii="Arial" w:hAnsi="Arial"/>
          <w:bCs/>
          <w:sz w:val="24"/>
          <w:szCs w:val="24"/>
          <w:u w:val="single"/>
        </w:rPr>
        <w:t xml:space="preserve">Submission date: </w:t>
      </w:r>
      <w:r w:rsidR="007A7AD4" w:rsidRPr="001E5E65">
        <w:rPr>
          <w:rFonts w:ascii="Arial" w:hAnsi="Arial"/>
          <w:bCs/>
          <w:sz w:val="24"/>
          <w:szCs w:val="24"/>
          <w:u w:val="single"/>
        </w:rPr>
        <w:t>10</w:t>
      </w:r>
      <w:r w:rsidR="0022019E" w:rsidRPr="001E5E65">
        <w:rPr>
          <w:rFonts w:ascii="Arial" w:hAnsi="Arial"/>
          <w:bCs/>
          <w:sz w:val="24"/>
          <w:szCs w:val="24"/>
          <w:u w:val="single"/>
          <w:vertAlign w:val="superscript"/>
        </w:rPr>
        <w:t>th</w:t>
      </w:r>
      <w:r w:rsidR="0022019E" w:rsidRPr="001E5E65">
        <w:rPr>
          <w:rFonts w:ascii="Arial" w:hAnsi="Arial"/>
          <w:bCs/>
          <w:sz w:val="24"/>
          <w:szCs w:val="24"/>
          <w:u w:val="single"/>
        </w:rPr>
        <w:t xml:space="preserve"> </w:t>
      </w:r>
      <w:r>
        <w:rPr>
          <w:rFonts w:ascii="Arial" w:hAnsi="Arial"/>
          <w:bCs/>
          <w:sz w:val="24"/>
          <w:szCs w:val="24"/>
          <w:u w:val="single"/>
        </w:rPr>
        <w:t>Feb</w:t>
      </w:r>
      <w:r w:rsidR="0022019E" w:rsidRPr="001E5E65">
        <w:rPr>
          <w:rFonts w:ascii="Arial" w:hAnsi="Arial"/>
          <w:bCs/>
          <w:sz w:val="24"/>
          <w:szCs w:val="24"/>
          <w:u w:val="single"/>
        </w:rPr>
        <w:t xml:space="preserve"> 2020</w:t>
      </w:r>
    </w:p>
    <w:p w14:paraId="44EAFD9C" w14:textId="77777777" w:rsidR="007A7AD4" w:rsidRPr="00E32FFC" w:rsidRDefault="007A7AD4" w:rsidP="00E32FFC">
      <w:pPr>
        <w:jc w:val="both"/>
        <w:rPr>
          <w:rFonts w:ascii="Arial" w:hAnsi="Arial"/>
          <w:sz w:val="24"/>
          <w:szCs w:val="24"/>
        </w:rPr>
      </w:pPr>
      <w:r w:rsidRPr="00E32FFC">
        <w:rPr>
          <w:rFonts w:ascii="Arial" w:hAnsi="Arial"/>
          <w:b/>
          <w:sz w:val="24"/>
          <w:szCs w:val="24"/>
        </w:rPr>
        <w:br w:type="page"/>
      </w:r>
    </w:p>
    <w:p w14:paraId="4B94D5A5" w14:textId="77777777" w:rsidR="0022019E" w:rsidRPr="00E32FFC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406425CA" w14:textId="77777777" w:rsidR="0022019E" w:rsidRPr="00860176" w:rsidRDefault="0022019E" w:rsidP="00860176">
      <w:pPr>
        <w:jc w:val="center"/>
        <w:rPr>
          <w:rFonts w:ascii="Arial" w:eastAsia="Calibri Light" w:hAnsi="Arial"/>
          <w:sz w:val="24"/>
          <w:szCs w:val="24"/>
          <w:u w:val="single"/>
        </w:rPr>
      </w:pPr>
      <w:r w:rsidRPr="00860176">
        <w:rPr>
          <w:rFonts w:ascii="Arial" w:eastAsia="Calibri Light" w:hAnsi="Arial"/>
          <w:sz w:val="24"/>
          <w:szCs w:val="24"/>
          <w:u w:val="single"/>
        </w:rPr>
        <w:t>Contents</w:t>
      </w:r>
    </w:p>
    <w:p w14:paraId="3DEEC669" w14:textId="77777777" w:rsidR="0022019E" w:rsidRPr="006169D9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776496B4" w14:textId="6E886FD0" w:rsidR="0039296A" w:rsidRPr="0039296A" w:rsidRDefault="00F56109" w:rsidP="0039296A">
      <w:pPr>
        <w:pStyle w:val="TOC1"/>
        <w:tabs>
          <w:tab w:val="left" w:pos="440"/>
          <w:tab w:val="right" w:leader="dot" w:pos="9016"/>
        </w:tabs>
        <w:spacing w:line="480" w:lineRule="auto"/>
        <w:rPr>
          <w:rFonts w:ascii="Arial" w:eastAsiaTheme="minorEastAsia" w:hAnsi="Arial"/>
          <w:noProof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fldChar w:fldCharType="begin"/>
      </w:r>
      <w:r w:rsidRPr="0039296A">
        <w:rPr>
          <w:rFonts w:ascii="Arial" w:eastAsia="Times New Roman" w:hAnsi="Arial"/>
          <w:sz w:val="24"/>
          <w:szCs w:val="24"/>
        </w:rPr>
        <w:instrText xml:space="preserve"> TOC \o "1-1" \h \z \u </w:instrText>
      </w:r>
      <w:r w:rsidRPr="0039296A">
        <w:rPr>
          <w:rFonts w:ascii="Arial" w:eastAsia="Times New Roman" w:hAnsi="Arial"/>
          <w:sz w:val="24"/>
          <w:szCs w:val="24"/>
        </w:rPr>
        <w:fldChar w:fldCharType="separate"/>
      </w:r>
      <w:hyperlink w:anchor="_Toc32262465" w:history="1">
        <w:r w:rsidR="0039296A"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1.</w:t>
        </w:r>
        <w:r w:rsidR="0039296A" w:rsidRPr="0039296A">
          <w:rPr>
            <w:rFonts w:ascii="Arial" w:eastAsiaTheme="minorEastAsia" w:hAnsi="Arial"/>
            <w:noProof/>
            <w:sz w:val="24"/>
            <w:szCs w:val="24"/>
          </w:rPr>
          <w:tab/>
        </w:r>
        <w:r w:rsidR="0039296A"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Features / User Story identification and creation.</w:t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tab/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instrText xml:space="preserve"> PAGEREF _Toc32262465 \h </w:instrText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t>3</w:t>
        </w:r>
        <w:r w:rsidR="0039296A" w:rsidRPr="0039296A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8F66DED" w14:textId="00E43329" w:rsidR="0039296A" w:rsidRPr="0039296A" w:rsidRDefault="0039296A" w:rsidP="0039296A">
      <w:pPr>
        <w:pStyle w:val="TOC1"/>
        <w:tabs>
          <w:tab w:val="left" w:pos="440"/>
          <w:tab w:val="right" w:leader="dot" w:pos="9016"/>
        </w:tabs>
        <w:spacing w:line="480" w:lineRule="auto"/>
        <w:rPr>
          <w:rFonts w:ascii="Arial" w:eastAsiaTheme="minorEastAsia" w:hAnsi="Arial"/>
          <w:noProof/>
          <w:sz w:val="24"/>
          <w:szCs w:val="24"/>
        </w:rPr>
      </w:pPr>
      <w:hyperlink w:anchor="_Toc32262466" w:history="1"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2.</w:t>
        </w:r>
        <w:r w:rsidRPr="0039296A">
          <w:rPr>
            <w:rFonts w:ascii="Arial" w:eastAsiaTheme="minorEastAsia" w:hAnsi="Arial"/>
            <w:noProof/>
            <w:sz w:val="24"/>
            <w:szCs w:val="24"/>
          </w:rPr>
          <w:tab/>
        </w:r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User Story sizing</w:t>
        </w:r>
        <w:r w:rsidRPr="0039296A">
          <w:rPr>
            <w:rFonts w:ascii="Arial" w:hAnsi="Arial"/>
            <w:noProof/>
            <w:webHidden/>
            <w:sz w:val="24"/>
            <w:szCs w:val="24"/>
          </w:rPr>
          <w:tab/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39296A">
          <w:rPr>
            <w:rFonts w:ascii="Arial" w:hAnsi="Arial"/>
            <w:noProof/>
            <w:webHidden/>
            <w:sz w:val="24"/>
            <w:szCs w:val="24"/>
          </w:rPr>
          <w:instrText xml:space="preserve"> PAGEREF _Toc32262466 \h </w:instrText>
        </w:r>
        <w:r w:rsidRPr="0039296A">
          <w:rPr>
            <w:rFonts w:ascii="Arial" w:hAnsi="Arial"/>
            <w:noProof/>
            <w:webHidden/>
            <w:sz w:val="24"/>
            <w:szCs w:val="24"/>
          </w:rPr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39296A">
          <w:rPr>
            <w:rFonts w:ascii="Arial" w:hAnsi="Arial"/>
            <w:noProof/>
            <w:webHidden/>
            <w:sz w:val="24"/>
            <w:szCs w:val="24"/>
          </w:rPr>
          <w:t>4</w:t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50E404B9" w14:textId="6540D22B" w:rsidR="0039296A" w:rsidRPr="0039296A" w:rsidRDefault="0039296A" w:rsidP="0039296A">
      <w:pPr>
        <w:pStyle w:val="TOC1"/>
        <w:tabs>
          <w:tab w:val="left" w:pos="440"/>
          <w:tab w:val="right" w:leader="dot" w:pos="9016"/>
        </w:tabs>
        <w:spacing w:line="480" w:lineRule="auto"/>
        <w:rPr>
          <w:rFonts w:ascii="Arial" w:eastAsiaTheme="minorEastAsia" w:hAnsi="Arial"/>
          <w:noProof/>
          <w:sz w:val="24"/>
          <w:szCs w:val="24"/>
        </w:rPr>
      </w:pPr>
      <w:hyperlink w:anchor="_Toc32262467" w:history="1"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3.</w:t>
        </w:r>
        <w:r w:rsidRPr="0039296A">
          <w:rPr>
            <w:rFonts w:ascii="Arial" w:eastAsiaTheme="minorEastAsia" w:hAnsi="Arial"/>
            <w:noProof/>
            <w:sz w:val="24"/>
            <w:szCs w:val="24"/>
          </w:rPr>
          <w:tab/>
        </w:r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User Story definitions of READY and DONE</w:t>
        </w:r>
        <w:r w:rsidRPr="0039296A">
          <w:rPr>
            <w:rFonts w:ascii="Arial" w:hAnsi="Arial"/>
            <w:noProof/>
            <w:webHidden/>
            <w:sz w:val="24"/>
            <w:szCs w:val="24"/>
          </w:rPr>
          <w:tab/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39296A">
          <w:rPr>
            <w:rFonts w:ascii="Arial" w:hAnsi="Arial"/>
            <w:noProof/>
            <w:webHidden/>
            <w:sz w:val="24"/>
            <w:szCs w:val="24"/>
          </w:rPr>
          <w:instrText xml:space="preserve"> PAGEREF _Toc32262467 \h </w:instrText>
        </w:r>
        <w:r w:rsidRPr="0039296A">
          <w:rPr>
            <w:rFonts w:ascii="Arial" w:hAnsi="Arial"/>
            <w:noProof/>
            <w:webHidden/>
            <w:sz w:val="24"/>
            <w:szCs w:val="24"/>
          </w:rPr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39296A">
          <w:rPr>
            <w:rFonts w:ascii="Arial" w:hAnsi="Arial"/>
            <w:noProof/>
            <w:webHidden/>
            <w:sz w:val="24"/>
            <w:szCs w:val="24"/>
          </w:rPr>
          <w:t>6</w:t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56960F10" w14:textId="78668026" w:rsidR="0039296A" w:rsidRPr="0039296A" w:rsidRDefault="0039296A" w:rsidP="0039296A">
      <w:pPr>
        <w:pStyle w:val="TOC1"/>
        <w:tabs>
          <w:tab w:val="left" w:pos="440"/>
          <w:tab w:val="right" w:leader="dot" w:pos="9016"/>
        </w:tabs>
        <w:spacing w:line="480" w:lineRule="auto"/>
        <w:rPr>
          <w:rFonts w:ascii="Arial" w:eastAsiaTheme="minorEastAsia" w:hAnsi="Arial"/>
          <w:noProof/>
          <w:sz w:val="24"/>
          <w:szCs w:val="24"/>
        </w:rPr>
      </w:pPr>
      <w:hyperlink w:anchor="_Toc32262468" w:history="1"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4.</w:t>
        </w:r>
        <w:r w:rsidRPr="0039296A">
          <w:rPr>
            <w:rFonts w:ascii="Arial" w:eastAsiaTheme="minorEastAsia" w:hAnsi="Arial"/>
            <w:noProof/>
            <w:sz w:val="24"/>
            <w:szCs w:val="24"/>
          </w:rPr>
          <w:tab/>
        </w:r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Team Working Agreement</w:t>
        </w:r>
        <w:r w:rsidRPr="0039296A">
          <w:rPr>
            <w:rFonts w:ascii="Arial" w:hAnsi="Arial"/>
            <w:noProof/>
            <w:webHidden/>
            <w:sz w:val="24"/>
            <w:szCs w:val="24"/>
          </w:rPr>
          <w:tab/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39296A">
          <w:rPr>
            <w:rFonts w:ascii="Arial" w:hAnsi="Arial"/>
            <w:noProof/>
            <w:webHidden/>
            <w:sz w:val="24"/>
            <w:szCs w:val="24"/>
          </w:rPr>
          <w:instrText xml:space="preserve"> PAGEREF _Toc32262468 \h </w:instrText>
        </w:r>
        <w:r w:rsidRPr="0039296A">
          <w:rPr>
            <w:rFonts w:ascii="Arial" w:hAnsi="Arial"/>
            <w:noProof/>
            <w:webHidden/>
            <w:sz w:val="24"/>
            <w:szCs w:val="24"/>
          </w:rPr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39296A">
          <w:rPr>
            <w:rFonts w:ascii="Arial" w:hAnsi="Arial"/>
            <w:noProof/>
            <w:webHidden/>
            <w:sz w:val="24"/>
            <w:szCs w:val="24"/>
          </w:rPr>
          <w:t>7</w:t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55CCBB31" w14:textId="2A62F7CE" w:rsidR="0039296A" w:rsidRPr="0039296A" w:rsidRDefault="0039296A" w:rsidP="0039296A">
      <w:pPr>
        <w:pStyle w:val="TOC1"/>
        <w:tabs>
          <w:tab w:val="left" w:pos="440"/>
          <w:tab w:val="right" w:leader="dot" w:pos="9016"/>
        </w:tabs>
        <w:spacing w:line="480" w:lineRule="auto"/>
        <w:rPr>
          <w:rFonts w:ascii="Arial" w:eastAsiaTheme="minorEastAsia" w:hAnsi="Arial"/>
          <w:noProof/>
          <w:sz w:val="24"/>
          <w:szCs w:val="24"/>
        </w:rPr>
      </w:pPr>
      <w:hyperlink w:anchor="_Toc32262469" w:history="1"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5.</w:t>
        </w:r>
        <w:r w:rsidRPr="0039296A">
          <w:rPr>
            <w:rFonts w:ascii="Arial" w:eastAsiaTheme="minorEastAsia" w:hAnsi="Arial"/>
            <w:noProof/>
            <w:sz w:val="24"/>
            <w:szCs w:val="24"/>
          </w:rPr>
          <w:tab/>
        </w:r>
        <w:r w:rsidRPr="0039296A">
          <w:rPr>
            <w:rStyle w:val="Hyperlink"/>
            <w:rFonts w:ascii="Arial" w:eastAsia="Calibri Light" w:hAnsi="Arial"/>
            <w:noProof/>
            <w:sz w:val="24"/>
            <w:szCs w:val="24"/>
          </w:rPr>
          <w:t>GitHub link</w:t>
        </w:r>
        <w:r w:rsidRPr="0039296A">
          <w:rPr>
            <w:rFonts w:ascii="Arial" w:hAnsi="Arial"/>
            <w:noProof/>
            <w:webHidden/>
            <w:sz w:val="24"/>
            <w:szCs w:val="24"/>
          </w:rPr>
          <w:tab/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39296A">
          <w:rPr>
            <w:rFonts w:ascii="Arial" w:hAnsi="Arial"/>
            <w:noProof/>
            <w:webHidden/>
            <w:sz w:val="24"/>
            <w:szCs w:val="24"/>
          </w:rPr>
          <w:instrText xml:space="preserve"> PAGEREF _Toc32262469 \h </w:instrText>
        </w:r>
        <w:r w:rsidRPr="0039296A">
          <w:rPr>
            <w:rFonts w:ascii="Arial" w:hAnsi="Arial"/>
            <w:noProof/>
            <w:webHidden/>
            <w:sz w:val="24"/>
            <w:szCs w:val="24"/>
          </w:rPr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Pr="0039296A">
          <w:rPr>
            <w:rFonts w:ascii="Arial" w:hAnsi="Arial"/>
            <w:noProof/>
            <w:webHidden/>
            <w:sz w:val="24"/>
            <w:szCs w:val="24"/>
          </w:rPr>
          <w:t>11</w:t>
        </w:r>
        <w:r w:rsidRPr="0039296A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3656B9AB" w14:textId="2A363399" w:rsidR="0022019E" w:rsidRPr="006169D9" w:rsidRDefault="00F56109" w:rsidP="0039296A">
      <w:pPr>
        <w:spacing w:line="480" w:lineRule="auto"/>
        <w:jc w:val="both"/>
        <w:rPr>
          <w:rFonts w:ascii="Arial" w:eastAsia="Times New Roman" w:hAnsi="Arial"/>
          <w:sz w:val="32"/>
          <w:szCs w:val="32"/>
        </w:rPr>
      </w:pPr>
      <w:r w:rsidRPr="0039296A">
        <w:rPr>
          <w:rFonts w:ascii="Arial" w:eastAsia="Times New Roman" w:hAnsi="Arial"/>
          <w:sz w:val="24"/>
          <w:szCs w:val="24"/>
        </w:rPr>
        <w:fldChar w:fldCharType="end"/>
      </w:r>
    </w:p>
    <w:p w14:paraId="45FB0818" w14:textId="77777777" w:rsidR="0022019E" w:rsidRPr="00F56109" w:rsidRDefault="0022019E" w:rsidP="00F56109">
      <w:pPr>
        <w:spacing w:line="360" w:lineRule="auto"/>
        <w:jc w:val="both"/>
        <w:rPr>
          <w:rFonts w:ascii="Arial" w:eastAsia="Times New Roman" w:hAnsi="Arial"/>
          <w:sz w:val="24"/>
          <w:szCs w:val="24"/>
        </w:rPr>
      </w:pPr>
    </w:p>
    <w:p w14:paraId="049F31CB" w14:textId="77777777" w:rsidR="0022019E" w:rsidRPr="00E32FFC" w:rsidRDefault="00E32FFC" w:rsidP="00E32FFC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</w:p>
    <w:p w14:paraId="2A5FD2B2" w14:textId="77777777" w:rsidR="0022019E" w:rsidRPr="00E32FFC" w:rsidRDefault="0022019E" w:rsidP="000E447A">
      <w:pPr>
        <w:pStyle w:val="Heading1"/>
        <w:numPr>
          <w:ilvl w:val="0"/>
          <w:numId w:val="20"/>
        </w:numPr>
        <w:rPr>
          <w:rFonts w:eastAsia="Calibri Light"/>
        </w:rPr>
      </w:pPr>
      <w:bookmarkStart w:id="0" w:name="_Toc32262465"/>
      <w:r w:rsidRPr="00E32FFC">
        <w:rPr>
          <w:rFonts w:eastAsia="Calibri Light"/>
        </w:rPr>
        <w:lastRenderedPageBreak/>
        <w:t>Features / User Story identification and creation.</w:t>
      </w:r>
      <w:bookmarkEnd w:id="0"/>
    </w:p>
    <w:p w14:paraId="53128261" w14:textId="77777777" w:rsidR="0022019E" w:rsidRPr="00E32FFC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62486C05" w14:textId="77777777" w:rsidR="00E32FFC" w:rsidRPr="00E32FFC" w:rsidRDefault="00E32FFC" w:rsidP="00E32FFC">
      <w:pPr>
        <w:ind w:right="6"/>
        <w:jc w:val="both"/>
        <w:rPr>
          <w:rFonts w:ascii="Arial" w:hAnsi="Arial"/>
          <w:color w:val="FF0000"/>
          <w:sz w:val="24"/>
          <w:szCs w:val="24"/>
        </w:rPr>
      </w:pPr>
    </w:p>
    <w:p w14:paraId="4101652C" w14:textId="77777777" w:rsidR="007A7AD4" w:rsidRDefault="00546E69" w:rsidP="00B87748">
      <w:pPr>
        <w:ind w:right="6"/>
        <w:jc w:val="center"/>
        <w:rPr>
          <w:noProof/>
        </w:rPr>
      </w:pPr>
      <w:r w:rsidRPr="00626535">
        <w:rPr>
          <w:noProof/>
        </w:rPr>
        <w:drawing>
          <wp:inline distT="0" distB="0" distL="0" distR="0" wp14:anchorId="147CE947" wp14:editId="07777777">
            <wp:extent cx="4676775" cy="2095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056E" w14:textId="77777777" w:rsidR="00B87748" w:rsidRDefault="00B87748" w:rsidP="00B87748">
      <w:pPr>
        <w:ind w:right="6"/>
        <w:jc w:val="center"/>
        <w:rPr>
          <w:noProof/>
        </w:rPr>
      </w:pPr>
    </w:p>
    <w:p w14:paraId="1299C43A" w14:textId="77777777" w:rsidR="00B87748" w:rsidRPr="00E32FFC" w:rsidRDefault="1518928E" w:rsidP="00B87748">
      <w:pPr>
        <w:ind w:right="6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1AED853" wp14:editId="5E637C6C">
            <wp:extent cx="3390900" cy="4480204"/>
            <wp:effectExtent l="0" t="0" r="0" b="0"/>
            <wp:docPr id="1605297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7A7AD4" w:rsidRPr="00E32FFC" w:rsidRDefault="007A7AD4" w:rsidP="00E32FFC">
      <w:pPr>
        <w:ind w:right="6"/>
        <w:jc w:val="both"/>
        <w:rPr>
          <w:rFonts w:ascii="Arial" w:hAnsi="Arial"/>
          <w:sz w:val="24"/>
          <w:szCs w:val="24"/>
        </w:rPr>
      </w:pPr>
    </w:p>
    <w:p w14:paraId="3461D779" w14:textId="77777777" w:rsidR="0022019E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CF2D8B6" w14:textId="77777777" w:rsidR="000E447A" w:rsidRPr="00E32FFC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</w:p>
    <w:p w14:paraId="7A97DDCB" w14:textId="77777777" w:rsidR="0022019E" w:rsidRPr="00E32FFC" w:rsidRDefault="0022019E" w:rsidP="000E447A">
      <w:pPr>
        <w:pStyle w:val="Heading1"/>
        <w:numPr>
          <w:ilvl w:val="0"/>
          <w:numId w:val="20"/>
        </w:numPr>
        <w:rPr>
          <w:rFonts w:eastAsia="Calibri Light"/>
        </w:rPr>
      </w:pPr>
      <w:bookmarkStart w:id="1" w:name="_Toc32262466"/>
      <w:r w:rsidRPr="00E32FFC">
        <w:rPr>
          <w:rFonts w:eastAsia="Calibri Light"/>
        </w:rPr>
        <w:lastRenderedPageBreak/>
        <w:t>User Story sizing</w:t>
      </w:r>
      <w:bookmarkEnd w:id="1"/>
    </w:p>
    <w:p w14:paraId="0FB78278" w14:textId="77777777" w:rsidR="007A7AD4" w:rsidRPr="00E32FFC" w:rsidRDefault="007A7AD4" w:rsidP="00E32FFC">
      <w:pPr>
        <w:jc w:val="both"/>
        <w:rPr>
          <w:rFonts w:ascii="Arial" w:eastAsia="Calibri Light" w:hAnsi="Arial"/>
          <w:color w:val="2E74B5"/>
          <w:sz w:val="24"/>
          <w:szCs w:val="24"/>
        </w:rPr>
      </w:pPr>
    </w:p>
    <w:p w14:paraId="1FC39945" w14:textId="77777777" w:rsidR="0022019E" w:rsidRDefault="1518928E" w:rsidP="5FAEE389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noProof/>
        </w:rPr>
        <w:drawing>
          <wp:inline distT="0" distB="0" distL="0" distR="0" wp14:anchorId="5D5036D8" wp14:editId="04EC68F2">
            <wp:extent cx="3835431" cy="2157032"/>
            <wp:effectExtent l="0" t="0" r="0" b="0"/>
            <wp:docPr id="1842315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31" cy="2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0E447A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4CE0A41" w14:textId="77777777" w:rsidR="000E447A" w:rsidRDefault="1518928E" w:rsidP="5FAEE389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noProof/>
        </w:rPr>
        <w:drawing>
          <wp:inline distT="0" distB="0" distL="0" distR="0" wp14:anchorId="62B03BEC" wp14:editId="70983321">
            <wp:extent cx="3816451" cy="2146358"/>
            <wp:effectExtent l="0" t="0" r="0" b="0"/>
            <wp:docPr id="11599910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51" cy="21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0E447A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6D98A12B" w14:textId="77777777" w:rsidR="000E447A" w:rsidRDefault="1518928E" w:rsidP="5FAEE389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noProof/>
        </w:rPr>
        <w:drawing>
          <wp:inline distT="0" distB="0" distL="0" distR="0" wp14:anchorId="50B9A909" wp14:editId="4CA0066D">
            <wp:extent cx="3797267" cy="2135568"/>
            <wp:effectExtent l="0" t="0" r="0" b="0"/>
            <wp:docPr id="19311476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67" cy="21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77777777" w:rsidR="000E447A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5997CC1D" w14:textId="77777777" w:rsidR="000E447A" w:rsidRDefault="1518928E" w:rsidP="5FAEE389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64DDF" wp14:editId="7B6C3F16">
            <wp:extent cx="3810704" cy="2143125"/>
            <wp:effectExtent l="0" t="0" r="0" b="0"/>
            <wp:docPr id="13147677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70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0E447A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6B699379" w14:textId="77777777" w:rsidR="000E447A" w:rsidRDefault="1518928E" w:rsidP="5FAEE389">
      <w:pPr>
        <w:jc w:val="center"/>
        <w:rPr>
          <w:rFonts w:ascii="Arial" w:eastAsia="Times New Roman" w:hAnsi="Arial"/>
          <w:sz w:val="24"/>
          <w:szCs w:val="24"/>
        </w:rPr>
      </w:pPr>
      <w:r>
        <w:rPr>
          <w:noProof/>
        </w:rPr>
        <w:drawing>
          <wp:inline distT="0" distB="0" distL="0" distR="0" wp14:anchorId="539E58CA" wp14:editId="7DE26352">
            <wp:extent cx="3793767" cy="2133600"/>
            <wp:effectExtent l="0" t="0" r="0" b="0"/>
            <wp:docPr id="1626678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76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0E447A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1F72F646" w14:textId="77777777" w:rsidR="000E447A" w:rsidRPr="00E32FFC" w:rsidRDefault="000E447A" w:rsidP="00E32FFC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</w:p>
    <w:p w14:paraId="0B0FB234" w14:textId="77777777" w:rsidR="0022019E" w:rsidRPr="00E32FFC" w:rsidRDefault="0022019E" w:rsidP="000E447A">
      <w:pPr>
        <w:pStyle w:val="Heading1"/>
        <w:numPr>
          <w:ilvl w:val="0"/>
          <w:numId w:val="20"/>
        </w:numPr>
        <w:rPr>
          <w:rFonts w:eastAsia="Calibri Light"/>
        </w:rPr>
      </w:pPr>
      <w:bookmarkStart w:id="2" w:name="_Toc32262467"/>
      <w:r w:rsidRPr="00E32FFC">
        <w:rPr>
          <w:rFonts w:eastAsia="Calibri Light"/>
        </w:rPr>
        <w:lastRenderedPageBreak/>
        <w:t>User Story definitions of READY and DONE</w:t>
      </w:r>
      <w:bookmarkEnd w:id="2"/>
    </w:p>
    <w:p w14:paraId="08CE6F91" w14:textId="77777777" w:rsidR="0022019E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AAF2590" w14:textId="77777777" w:rsidR="00487A57" w:rsidRPr="00487A57" w:rsidRDefault="00487A57" w:rsidP="00487A57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487A57">
        <w:rPr>
          <w:rFonts w:ascii="Arial" w:eastAsia="Times New Roman" w:hAnsi="Arial"/>
          <w:b/>
          <w:bCs/>
          <w:i/>
          <w:iCs/>
          <w:sz w:val="24"/>
          <w:szCs w:val="24"/>
        </w:rPr>
        <w:t xml:space="preserve">Definition of ready (before going into sprint): </w:t>
      </w:r>
    </w:p>
    <w:p w14:paraId="660F0EB8" w14:textId="77777777" w:rsidR="00487A57" w:rsidRDefault="00487A57" w:rsidP="00487A57">
      <w:pPr>
        <w:jc w:val="both"/>
        <w:rPr>
          <w:rFonts w:ascii="Arial" w:eastAsia="Times New Roman" w:hAnsi="Arial"/>
          <w:sz w:val="24"/>
          <w:szCs w:val="24"/>
        </w:rPr>
      </w:pPr>
      <w:r w:rsidRPr="00487A57">
        <w:rPr>
          <w:rFonts w:ascii="Arial" w:eastAsia="Times New Roman" w:hAnsi="Arial"/>
          <w:sz w:val="24"/>
          <w:szCs w:val="24"/>
        </w:rPr>
        <w:t xml:space="preserve">User stories must be completely described, sized and their test cases are already written. </w:t>
      </w:r>
    </w:p>
    <w:p w14:paraId="6E72230C" w14:textId="77777777" w:rsidR="00487A57" w:rsidRPr="00487A57" w:rsidRDefault="00487A57" w:rsidP="00487A57">
      <w:pPr>
        <w:jc w:val="both"/>
        <w:rPr>
          <w:rFonts w:ascii="Arial" w:eastAsia="Times New Roman" w:hAnsi="Arial"/>
          <w:sz w:val="24"/>
          <w:szCs w:val="24"/>
        </w:rPr>
      </w:pPr>
      <w:r w:rsidRPr="00487A57">
        <w:rPr>
          <w:rFonts w:ascii="Arial" w:eastAsia="Times New Roman" w:hAnsi="Arial"/>
          <w:sz w:val="24"/>
          <w:szCs w:val="24"/>
        </w:rPr>
        <w:t>Team must be able to specify what is each story's functionality, who benefits from it and its solution (what should we do to accomplish it).</w:t>
      </w:r>
    </w:p>
    <w:p w14:paraId="61CDCEAD" w14:textId="77777777" w:rsidR="00487A57" w:rsidRDefault="00487A57" w:rsidP="00487A57">
      <w:pPr>
        <w:jc w:val="both"/>
        <w:rPr>
          <w:rFonts w:ascii="Arial" w:eastAsia="Times New Roman" w:hAnsi="Arial"/>
          <w:sz w:val="24"/>
          <w:szCs w:val="24"/>
        </w:rPr>
      </w:pPr>
    </w:p>
    <w:p w14:paraId="6394626A" w14:textId="77777777" w:rsidR="00487A57" w:rsidRPr="00487A57" w:rsidRDefault="00487A57" w:rsidP="00487A57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487A57">
        <w:rPr>
          <w:rFonts w:ascii="Arial" w:eastAsia="Times New Roman" w:hAnsi="Arial"/>
          <w:b/>
          <w:bCs/>
          <w:i/>
          <w:iCs/>
          <w:sz w:val="24"/>
          <w:szCs w:val="24"/>
        </w:rPr>
        <w:t xml:space="preserve">Definition of done: </w:t>
      </w:r>
    </w:p>
    <w:p w14:paraId="0325FC8F" w14:textId="77777777" w:rsidR="00487A57" w:rsidRDefault="00487A57" w:rsidP="00487A57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T</w:t>
      </w:r>
      <w:r w:rsidRPr="00487A57">
        <w:rPr>
          <w:rFonts w:ascii="Arial" w:eastAsia="Times New Roman" w:hAnsi="Arial"/>
          <w:sz w:val="24"/>
          <w:szCs w:val="24"/>
        </w:rPr>
        <w:t>he story's solution is completely specified and integrated, with test cases included.</w:t>
      </w:r>
    </w:p>
    <w:p w14:paraId="6BB9E253" w14:textId="77777777" w:rsidR="00487A57" w:rsidRDefault="000E447A" w:rsidP="00487A57">
      <w:pPr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br w:type="page"/>
      </w:r>
    </w:p>
    <w:p w14:paraId="68A557C3" w14:textId="77777777" w:rsidR="0022019E" w:rsidRPr="00E32FFC" w:rsidRDefault="0022019E" w:rsidP="000E447A">
      <w:pPr>
        <w:pStyle w:val="Heading1"/>
        <w:numPr>
          <w:ilvl w:val="0"/>
          <w:numId w:val="20"/>
        </w:numPr>
        <w:rPr>
          <w:rFonts w:eastAsia="Calibri Light"/>
        </w:rPr>
      </w:pPr>
      <w:bookmarkStart w:id="3" w:name="_Toc32262468"/>
      <w:r w:rsidRPr="00E32FFC">
        <w:rPr>
          <w:rFonts w:eastAsia="Calibri Light"/>
        </w:rPr>
        <w:lastRenderedPageBreak/>
        <w:t>Team Working Agreement</w:t>
      </w:r>
      <w:bookmarkEnd w:id="3"/>
    </w:p>
    <w:p w14:paraId="23DE523C" w14:textId="77777777" w:rsidR="0022019E" w:rsidRPr="00E32FFC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2A6C474E" w14:textId="77777777" w:rsidR="0022019E" w:rsidRPr="00E32FFC" w:rsidRDefault="00016021" w:rsidP="00E32FFC">
      <w:pPr>
        <w:ind w:right="6"/>
        <w:jc w:val="both"/>
        <w:rPr>
          <w:rFonts w:ascii="Arial" w:hAnsi="Arial"/>
          <w:sz w:val="24"/>
          <w:szCs w:val="24"/>
        </w:rPr>
      </w:pPr>
      <w:r w:rsidRPr="00E32FFC">
        <w:rPr>
          <w:rFonts w:ascii="Arial" w:hAnsi="Arial"/>
          <w:sz w:val="24"/>
          <w:szCs w:val="24"/>
        </w:rPr>
        <w:t>We chose to include six points in or Team Working Agreement after discussing essential element of teamwork.</w:t>
      </w:r>
    </w:p>
    <w:p w14:paraId="52E56223" w14:textId="77777777" w:rsidR="007A7AD4" w:rsidRPr="00E32FFC" w:rsidRDefault="007A7AD4" w:rsidP="00E32FFC">
      <w:pPr>
        <w:ind w:right="6"/>
        <w:jc w:val="both"/>
        <w:rPr>
          <w:rFonts w:ascii="Arial" w:hAnsi="Arial"/>
          <w:sz w:val="24"/>
          <w:szCs w:val="24"/>
        </w:rPr>
      </w:pPr>
    </w:p>
    <w:p w14:paraId="07547A01" w14:textId="77777777" w:rsidR="007A7AD4" w:rsidRPr="00E32FFC" w:rsidRDefault="007A7AD4" w:rsidP="00E32FFC">
      <w:pPr>
        <w:ind w:right="6"/>
        <w:jc w:val="both"/>
        <w:rPr>
          <w:rFonts w:ascii="Arial" w:hAnsi="Arial"/>
          <w:sz w:val="24"/>
          <w:szCs w:val="24"/>
        </w:rPr>
      </w:pPr>
    </w:p>
    <w:p w14:paraId="5043CB0F" w14:textId="77777777" w:rsidR="0022019E" w:rsidRPr="00E32FFC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5FD97403" w14:textId="77777777" w:rsidR="009B7DE1" w:rsidRPr="00E32FFC" w:rsidRDefault="009B7DE1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  <w:u w:val="single"/>
        </w:rPr>
      </w:pPr>
      <w:r w:rsidRPr="00E32FFC">
        <w:rPr>
          <w:rFonts w:ascii="Arial" w:eastAsia="Times New Roman" w:hAnsi="Arial"/>
          <w:b/>
          <w:bCs/>
          <w:i/>
          <w:iCs/>
          <w:sz w:val="24"/>
          <w:szCs w:val="24"/>
          <w:u w:val="single"/>
        </w:rPr>
        <w:t>Team agreement.</w:t>
      </w:r>
    </w:p>
    <w:p w14:paraId="07459315" w14:textId="77777777" w:rsidR="00016021" w:rsidRPr="00E32FFC" w:rsidRDefault="00016021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  <w:u w:val="single"/>
        </w:rPr>
      </w:pPr>
    </w:p>
    <w:p w14:paraId="5E5D8A59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Active participation.</w:t>
      </w:r>
    </w:p>
    <w:p w14:paraId="5F252205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ake part in Stand-up meetings and brainstorming sessions.</w:t>
      </w:r>
    </w:p>
    <w:p w14:paraId="790C0607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deadlines.</w:t>
      </w:r>
    </w:p>
    <w:p w14:paraId="0D2E3EB5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respect.</w:t>
      </w:r>
    </w:p>
    <w:p w14:paraId="27E0279B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initiative - don't wait for others to do the work.</w:t>
      </w:r>
    </w:p>
    <w:p w14:paraId="40020E5B" w14:textId="77777777" w:rsidR="009B7DE1" w:rsidRPr="00E32FFC" w:rsidRDefault="009B7DE1" w:rsidP="00E32FFC">
      <w:pPr>
        <w:numPr>
          <w:ilvl w:val="0"/>
          <w:numId w:val="5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the process (steps).</w:t>
      </w:r>
    </w:p>
    <w:p w14:paraId="6537F28F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3FFE3F9" w14:textId="77777777" w:rsidR="00016021" w:rsidRPr="00E32FFC" w:rsidRDefault="00016021" w:rsidP="00E32FFC">
      <w:pPr>
        <w:jc w:val="both"/>
        <w:rPr>
          <w:rFonts w:ascii="Arial" w:eastAsia="Times New Roman" w:hAnsi="Arial"/>
          <w:sz w:val="24"/>
          <w:szCs w:val="24"/>
          <w:u w:val="single"/>
        </w:rPr>
      </w:pPr>
      <w:r w:rsidRPr="00E32FFC">
        <w:rPr>
          <w:rFonts w:ascii="Arial" w:eastAsia="Times New Roman" w:hAnsi="Arial"/>
          <w:sz w:val="24"/>
          <w:szCs w:val="24"/>
          <w:u w:val="single"/>
        </w:rPr>
        <w:t>Teams argumentation fo</w:t>
      </w:r>
      <w:r w:rsidR="002C62A6" w:rsidRPr="00E32FFC">
        <w:rPr>
          <w:rFonts w:ascii="Arial" w:eastAsia="Times New Roman" w:hAnsi="Arial"/>
          <w:sz w:val="24"/>
          <w:szCs w:val="24"/>
          <w:u w:val="single"/>
        </w:rPr>
        <w:t>r</w:t>
      </w:r>
      <w:r w:rsidRPr="00E32FFC">
        <w:rPr>
          <w:rFonts w:ascii="Arial" w:eastAsia="Times New Roman" w:hAnsi="Arial"/>
          <w:sz w:val="24"/>
          <w:szCs w:val="24"/>
          <w:u w:val="single"/>
        </w:rPr>
        <w:t xml:space="preserve"> each point.</w:t>
      </w:r>
    </w:p>
    <w:p w14:paraId="6DFB9E20" w14:textId="77777777" w:rsidR="00016021" w:rsidRPr="00E32FFC" w:rsidRDefault="0001602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70DF9E56" w14:textId="77777777" w:rsidR="007A7AD4" w:rsidRPr="00E32FFC" w:rsidRDefault="007A7AD4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</w:p>
    <w:p w14:paraId="18A4DF97" w14:textId="77777777" w:rsidR="009B7DE1" w:rsidRPr="00E32FFC" w:rsidRDefault="5E637C6C" w:rsidP="5FAEE389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5FAEE389">
        <w:rPr>
          <w:rFonts w:ascii="Arial" w:eastAsia="Times New Roman" w:hAnsi="Arial"/>
          <w:b/>
          <w:bCs/>
          <w:i/>
          <w:iCs/>
          <w:sz w:val="24"/>
          <w:szCs w:val="24"/>
        </w:rPr>
        <w:t>Minh Tran</w:t>
      </w:r>
    </w:p>
    <w:p w14:paraId="1DF6AF7E" w14:textId="5F708E1B" w:rsidR="5FAEE389" w:rsidRDefault="5FAEE389" w:rsidP="5FAEE389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</w:p>
    <w:p w14:paraId="33737671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Active participation. </w:t>
      </w:r>
    </w:p>
    <w:p w14:paraId="680E1BD1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For everyone needs to take the </w:t>
      </w:r>
      <w:r w:rsidR="00016021" w:rsidRPr="00E32FFC">
        <w:rPr>
          <w:rFonts w:ascii="Arial" w:eastAsia="Times New Roman" w:hAnsi="Arial"/>
          <w:sz w:val="24"/>
          <w:szCs w:val="24"/>
        </w:rPr>
        <w:t>imitative</w:t>
      </w:r>
      <w:r w:rsidRPr="00E32FFC">
        <w:rPr>
          <w:rFonts w:ascii="Arial" w:eastAsia="Times New Roman" w:hAnsi="Arial"/>
          <w:sz w:val="24"/>
          <w:szCs w:val="24"/>
        </w:rPr>
        <w:t xml:space="preserve"> </w:t>
      </w:r>
      <w:r w:rsidR="00016021" w:rsidRPr="00E32FFC">
        <w:rPr>
          <w:rFonts w:ascii="Arial" w:eastAsia="Times New Roman" w:hAnsi="Arial"/>
          <w:sz w:val="24"/>
          <w:szCs w:val="24"/>
        </w:rPr>
        <w:t>throughout</w:t>
      </w:r>
      <w:r w:rsidRPr="00E32FFC">
        <w:rPr>
          <w:rFonts w:ascii="Arial" w:eastAsia="Times New Roman" w:hAnsi="Arial"/>
          <w:sz w:val="24"/>
          <w:szCs w:val="24"/>
        </w:rPr>
        <w:t xml:space="preserve"> the project’s process, from contributing to the code, workloads or documentations to communicating with teams on agreed platform.</w:t>
      </w:r>
    </w:p>
    <w:p w14:paraId="3B69D492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ake part in Stand-up meetings and brainstorming sessions. </w:t>
      </w:r>
    </w:p>
    <w:p w14:paraId="6E24D0ED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As we will have stand-up meeting weekly to discuss and catch up with the state of process, everyone needs to join in and </w:t>
      </w:r>
      <w:r w:rsidR="00016021" w:rsidRPr="00E32FFC">
        <w:rPr>
          <w:rFonts w:ascii="Arial" w:eastAsia="Times New Roman" w:hAnsi="Arial"/>
          <w:sz w:val="24"/>
          <w:szCs w:val="24"/>
        </w:rPr>
        <w:t>contribute</w:t>
      </w:r>
      <w:r w:rsidRPr="00E32FFC">
        <w:rPr>
          <w:rFonts w:ascii="Arial" w:eastAsia="Times New Roman" w:hAnsi="Arial"/>
          <w:sz w:val="24"/>
          <w:szCs w:val="24"/>
        </w:rPr>
        <w:t xml:space="preserve"> to the meeting.  </w:t>
      </w:r>
    </w:p>
    <w:p w14:paraId="3C98B89D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Follow deadlines. </w:t>
      </w:r>
    </w:p>
    <w:p w14:paraId="62EE035B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We have specific works &amp; documents need to be submitted weekly providing with the brief, so </w:t>
      </w:r>
      <w:r w:rsidR="00016021" w:rsidRPr="00E32FFC">
        <w:rPr>
          <w:rFonts w:ascii="Arial" w:eastAsia="Times New Roman" w:hAnsi="Arial"/>
          <w:sz w:val="24"/>
          <w:szCs w:val="24"/>
        </w:rPr>
        <w:t>everyone</w:t>
      </w:r>
      <w:r w:rsidRPr="00E32FFC">
        <w:rPr>
          <w:rFonts w:ascii="Arial" w:eastAsia="Times New Roman" w:hAnsi="Arial"/>
          <w:sz w:val="24"/>
          <w:szCs w:val="24"/>
        </w:rPr>
        <w:t xml:space="preserve"> in team must know what </w:t>
      </w:r>
      <w:r w:rsidR="00016021" w:rsidRPr="00E32FFC">
        <w:rPr>
          <w:rFonts w:ascii="Arial" w:eastAsia="Times New Roman" w:hAnsi="Arial"/>
          <w:sz w:val="24"/>
          <w:szCs w:val="24"/>
        </w:rPr>
        <w:t>our submissions are</w:t>
      </w:r>
      <w:r w:rsidRPr="00E32FFC">
        <w:rPr>
          <w:rFonts w:ascii="Arial" w:eastAsia="Times New Roman" w:hAnsi="Arial"/>
          <w:sz w:val="24"/>
          <w:szCs w:val="24"/>
        </w:rPr>
        <w:t xml:space="preserve"> every week. </w:t>
      </w:r>
    </w:p>
    <w:p w14:paraId="5B818420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Show respect. </w:t>
      </w:r>
    </w:p>
    <w:p w14:paraId="04830785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Respect other works &amp; time. If in the case there are different opinions, bring it on to the </w:t>
      </w:r>
      <w:r w:rsidR="00016021" w:rsidRPr="00E32FFC">
        <w:rPr>
          <w:rFonts w:ascii="Arial" w:eastAsia="Times New Roman" w:hAnsi="Arial"/>
          <w:sz w:val="24"/>
          <w:szCs w:val="24"/>
        </w:rPr>
        <w:t>stand-up</w:t>
      </w:r>
      <w:r w:rsidRPr="00E32FFC">
        <w:rPr>
          <w:rFonts w:ascii="Arial" w:eastAsia="Times New Roman" w:hAnsi="Arial"/>
          <w:sz w:val="24"/>
          <w:szCs w:val="24"/>
        </w:rPr>
        <w:t xml:space="preserve"> meeting to discuss in group. Actively take the lead in the project’s work.</w:t>
      </w:r>
    </w:p>
    <w:p w14:paraId="5851E105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Show initiative - don't wait for others to do the work. </w:t>
      </w:r>
    </w:p>
    <w:p w14:paraId="4E253C4E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ell </w:t>
      </w:r>
      <w:r w:rsidR="00016021" w:rsidRPr="00E32FFC">
        <w:rPr>
          <w:rFonts w:ascii="Arial" w:eastAsia="Times New Roman" w:hAnsi="Arial"/>
          <w:sz w:val="24"/>
          <w:szCs w:val="24"/>
        </w:rPr>
        <w:t>teammates</w:t>
      </w:r>
      <w:r w:rsidRPr="00E32FFC">
        <w:rPr>
          <w:rFonts w:ascii="Arial" w:eastAsia="Times New Roman" w:hAnsi="Arial"/>
          <w:sz w:val="24"/>
          <w:szCs w:val="24"/>
        </w:rPr>
        <w:t xml:space="preserve"> which you would like to do in the weekly submissions, don’t wait for anyone to assign tasks.</w:t>
      </w:r>
    </w:p>
    <w:p w14:paraId="65728CDB" w14:textId="77777777" w:rsidR="009B7DE1" w:rsidRPr="00E32FFC" w:rsidRDefault="009B7DE1" w:rsidP="00E32FFC">
      <w:pPr>
        <w:numPr>
          <w:ilvl w:val="0"/>
          <w:numId w:val="3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the process (steps).</w:t>
      </w:r>
    </w:p>
    <w:p w14:paraId="05E83334" w14:textId="77777777" w:rsidR="009B7DE1" w:rsidRPr="00E32FFC" w:rsidRDefault="009B7DE1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Don’t jump ahead work, follow the process which will ensure workflow, clarity and deadlines.</w:t>
      </w:r>
    </w:p>
    <w:p w14:paraId="44E871BC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144A5D23" w14:textId="77777777" w:rsidR="007A7AD4" w:rsidRPr="00E32FFC" w:rsidRDefault="00CB25FD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/>
          <w:b/>
          <w:bCs/>
          <w:i/>
          <w:iCs/>
          <w:sz w:val="24"/>
          <w:szCs w:val="24"/>
        </w:rPr>
        <w:br w:type="page"/>
      </w:r>
    </w:p>
    <w:p w14:paraId="46C21282" w14:textId="77777777" w:rsidR="009B7DE1" w:rsidRPr="00E32FFC" w:rsidRDefault="00922D23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/>
          <w:b/>
          <w:bCs/>
          <w:i/>
          <w:iCs/>
          <w:sz w:val="24"/>
          <w:szCs w:val="24"/>
        </w:rPr>
        <w:lastRenderedPageBreak/>
        <w:t>Thomas</w:t>
      </w:r>
      <w:r w:rsidR="009B7DE1"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t xml:space="preserve"> Burke</w:t>
      </w:r>
    </w:p>
    <w:p w14:paraId="738610EB" w14:textId="77777777" w:rsidR="002C62A6" w:rsidRPr="00E32FFC" w:rsidRDefault="002C62A6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</w:p>
    <w:p w14:paraId="3093ABB8" w14:textId="77777777" w:rsidR="009B7DE1" w:rsidRPr="00E32FFC" w:rsidRDefault="009B7DE1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Active participation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</w:p>
    <w:p w14:paraId="6A157CDA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Having everyone actively work on the project has the team work much better </w:t>
      </w:r>
      <w:r w:rsidR="002C62A6" w:rsidRPr="00E32FFC">
        <w:rPr>
          <w:rFonts w:ascii="Arial" w:eastAsia="Times New Roman" w:hAnsi="Arial"/>
          <w:sz w:val="24"/>
          <w:szCs w:val="24"/>
        </w:rPr>
        <w:t>than</w:t>
      </w:r>
      <w:r w:rsidRPr="00E32FFC">
        <w:rPr>
          <w:rFonts w:ascii="Arial" w:eastAsia="Times New Roman" w:hAnsi="Arial"/>
          <w:sz w:val="24"/>
          <w:szCs w:val="24"/>
        </w:rPr>
        <w:t xml:space="preserve"> 2 out of the </w:t>
      </w:r>
      <w:r w:rsidR="002C62A6" w:rsidRPr="00E32FFC">
        <w:rPr>
          <w:rFonts w:ascii="Arial" w:eastAsia="Times New Roman" w:hAnsi="Arial"/>
          <w:sz w:val="24"/>
          <w:szCs w:val="24"/>
        </w:rPr>
        <w:t>4-team</w:t>
      </w:r>
      <w:r w:rsidRPr="00E32FFC">
        <w:rPr>
          <w:rFonts w:ascii="Arial" w:eastAsia="Times New Roman" w:hAnsi="Arial"/>
          <w:sz w:val="24"/>
          <w:szCs w:val="24"/>
        </w:rPr>
        <w:t xml:space="preserve"> working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  <w:r w:rsidRPr="00E32FFC">
        <w:rPr>
          <w:rFonts w:ascii="Arial" w:eastAsia="Times New Roman" w:hAnsi="Arial"/>
          <w:sz w:val="24"/>
          <w:szCs w:val="24"/>
        </w:rPr>
        <w:t xml:space="preserve"> </w:t>
      </w:r>
    </w:p>
    <w:p w14:paraId="4623D703" w14:textId="77777777" w:rsidR="009B7DE1" w:rsidRPr="00E32FFC" w:rsidRDefault="002C62A6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ake part in Stand-up meetings and brainstorming sessions. </w:t>
      </w:r>
    </w:p>
    <w:p w14:paraId="6A839652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Better brainstorming and meetings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</w:p>
    <w:p w14:paraId="5D787518" w14:textId="77777777" w:rsidR="009B7DE1" w:rsidRPr="00E32FFC" w:rsidRDefault="002C62A6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</w:t>
      </w:r>
      <w:r w:rsidR="009B7DE1" w:rsidRPr="00E32FFC">
        <w:rPr>
          <w:rFonts w:ascii="Arial" w:eastAsia="Times New Roman" w:hAnsi="Arial"/>
          <w:sz w:val="24"/>
          <w:szCs w:val="24"/>
        </w:rPr>
        <w:t>ollow deadlines</w:t>
      </w:r>
      <w:r w:rsidRPr="00E32FFC">
        <w:rPr>
          <w:rFonts w:ascii="Arial" w:eastAsia="Times New Roman" w:hAnsi="Arial"/>
          <w:sz w:val="24"/>
          <w:szCs w:val="24"/>
        </w:rPr>
        <w:t>.</w:t>
      </w:r>
    </w:p>
    <w:p w14:paraId="7DCAB784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Having each member of team meeting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their</w:t>
      </w:r>
      <w:r w:rsidRPr="00E32FFC">
        <w:rPr>
          <w:rFonts w:ascii="Arial" w:eastAsia="Times New Roman" w:hAnsi="Arial"/>
          <w:sz w:val="24"/>
          <w:szCs w:val="24"/>
        </w:rPr>
        <w:t xml:space="preserve"> </w:t>
      </w:r>
      <w:r w:rsidR="002C62A6" w:rsidRPr="00E32FFC">
        <w:rPr>
          <w:rFonts w:ascii="Arial" w:eastAsia="Times New Roman" w:hAnsi="Arial"/>
          <w:sz w:val="24"/>
          <w:szCs w:val="24"/>
        </w:rPr>
        <w:t>deadlines help</w:t>
      </w:r>
      <w:r w:rsidRPr="00E32FFC">
        <w:rPr>
          <w:rFonts w:ascii="Arial" w:eastAsia="Times New Roman" w:hAnsi="Arial"/>
          <w:sz w:val="24"/>
          <w:szCs w:val="24"/>
        </w:rPr>
        <w:t xml:space="preserve"> the rest of the team as they aren't waiting on them or </w:t>
      </w:r>
      <w:r w:rsidR="002C62A6" w:rsidRPr="00E32FFC">
        <w:rPr>
          <w:rFonts w:ascii="Arial" w:eastAsia="Times New Roman" w:hAnsi="Arial"/>
          <w:sz w:val="24"/>
          <w:szCs w:val="24"/>
        </w:rPr>
        <w:t>getting</w:t>
      </w:r>
      <w:r w:rsidRPr="00E32FFC">
        <w:rPr>
          <w:rFonts w:ascii="Arial" w:eastAsia="Times New Roman" w:hAnsi="Arial"/>
          <w:sz w:val="24"/>
          <w:szCs w:val="24"/>
        </w:rPr>
        <w:t xml:space="preserve"> backlogged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</w:p>
    <w:p w14:paraId="55469FB2" w14:textId="77777777" w:rsidR="009B7DE1" w:rsidRPr="00E32FFC" w:rsidRDefault="002C62A6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</w:t>
      </w:r>
      <w:r w:rsidR="009B7DE1" w:rsidRPr="00E32FFC">
        <w:rPr>
          <w:rFonts w:ascii="Arial" w:eastAsia="Times New Roman" w:hAnsi="Arial"/>
          <w:sz w:val="24"/>
          <w:szCs w:val="24"/>
        </w:rPr>
        <w:t>how respect</w:t>
      </w:r>
      <w:r w:rsidRPr="00E32FFC">
        <w:rPr>
          <w:rFonts w:ascii="Arial" w:eastAsia="Times New Roman" w:hAnsi="Arial"/>
          <w:sz w:val="24"/>
          <w:szCs w:val="24"/>
        </w:rPr>
        <w:t>.</w:t>
      </w:r>
    </w:p>
    <w:p w14:paraId="734ADCFE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Others in the group must be respected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as they may be off differing skill or opinion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</w:p>
    <w:p w14:paraId="7C767CCC" w14:textId="77777777" w:rsidR="009B7DE1" w:rsidRPr="00E32FFC" w:rsidRDefault="009B7DE1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initiative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- don't wait for others to do the work.</w:t>
      </w:r>
    </w:p>
    <w:p w14:paraId="2459C915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Be ready to do tasks, don't wait on other's</w:t>
      </w:r>
      <w:r w:rsidR="002C62A6" w:rsidRPr="00E32FFC">
        <w:rPr>
          <w:rFonts w:ascii="Arial" w:eastAsia="Times New Roman" w:hAnsi="Arial"/>
          <w:sz w:val="24"/>
          <w:szCs w:val="24"/>
        </w:rPr>
        <w:t>, e</w:t>
      </w:r>
      <w:r w:rsidRPr="00E32FFC">
        <w:rPr>
          <w:rFonts w:ascii="Arial" w:eastAsia="Times New Roman" w:hAnsi="Arial"/>
          <w:sz w:val="24"/>
          <w:szCs w:val="24"/>
        </w:rPr>
        <w:t>xpress what you would like to do</w:t>
      </w:r>
      <w:r w:rsidR="002C62A6" w:rsidRPr="00E32FFC">
        <w:rPr>
          <w:rFonts w:ascii="Arial" w:eastAsia="Times New Roman" w:hAnsi="Arial"/>
          <w:sz w:val="24"/>
          <w:szCs w:val="24"/>
        </w:rPr>
        <w:t>.</w:t>
      </w:r>
    </w:p>
    <w:p w14:paraId="43045807" w14:textId="77777777" w:rsidR="002C62A6" w:rsidRPr="00E32FFC" w:rsidRDefault="002C62A6" w:rsidP="00E32FFC">
      <w:pPr>
        <w:numPr>
          <w:ilvl w:val="0"/>
          <w:numId w:val="10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the process (steps).</w:t>
      </w:r>
    </w:p>
    <w:p w14:paraId="511F9CE0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Don't jump ahead and go do things that aren't to be done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 xml:space="preserve">yet as they may change </w:t>
      </w:r>
      <w:r w:rsidR="002C62A6" w:rsidRPr="00E32FFC">
        <w:rPr>
          <w:rFonts w:ascii="Arial" w:eastAsia="Times New Roman" w:hAnsi="Arial"/>
          <w:sz w:val="24"/>
          <w:szCs w:val="24"/>
        </w:rPr>
        <w:t>later</w:t>
      </w:r>
      <w:r w:rsidRPr="00E32FFC">
        <w:rPr>
          <w:rFonts w:ascii="Arial" w:eastAsia="Times New Roman" w:hAnsi="Arial"/>
          <w:sz w:val="24"/>
          <w:szCs w:val="24"/>
        </w:rPr>
        <w:t xml:space="preserve"> in </w:t>
      </w:r>
      <w:r w:rsidR="002C62A6" w:rsidRPr="00E32FFC">
        <w:rPr>
          <w:rFonts w:ascii="Arial" w:eastAsia="Times New Roman" w:hAnsi="Arial"/>
          <w:sz w:val="24"/>
          <w:szCs w:val="24"/>
        </w:rPr>
        <w:t>what’s</w:t>
      </w:r>
      <w:r w:rsidRPr="00E32FFC">
        <w:rPr>
          <w:rFonts w:ascii="Arial" w:eastAsia="Times New Roman" w:hAnsi="Arial"/>
          <w:sz w:val="24"/>
          <w:szCs w:val="24"/>
        </w:rPr>
        <w:t xml:space="preserve"> needed.</w:t>
      </w:r>
    </w:p>
    <w:p w14:paraId="637805D2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463F29E8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7AA594E0" w14:textId="77777777" w:rsidR="009B7DE1" w:rsidRPr="00E32FFC" w:rsidRDefault="009B7DE1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t xml:space="preserve">Edgars </w:t>
      </w:r>
      <w:proofErr w:type="spellStart"/>
      <w:r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t>Becs</w:t>
      </w:r>
      <w:proofErr w:type="spellEnd"/>
    </w:p>
    <w:p w14:paraId="3B7B4B86" w14:textId="77777777" w:rsidR="002C62A6" w:rsidRPr="00E32FFC" w:rsidRDefault="002C62A6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552DDB0D" w14:textId="77777777" w:rsidR="002C62A6" w:rsidRPr="00E32FFC" w:rsidRDefault="002C62A6" w:rsidP="00E32FFC">
      <w:pPr>
        <w:numPr>
          <w:ilvl w:val="0"/>
          <w:numId w:val="15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Active participation.</w:t>
      </w:r>
    </w:p>
    <w:p w14:paraId="5117089A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Actively express their views and issues at team meeting.</w:t>
      </w:r>
    </w:p>
    <w:p w14:paraId="3F2276DB" w14:textId="77777777" w:rsidR="009B7DE1" w:rsidRPr="00E32FFC" w:rsidRDefault="002C62A6" w:rsidP="00E32FFC">
      <w:pPr>
        <w:numPr>
          <w:ilvl w:val="0"/>
          <w:numId w:val="15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ake part in Stand-up meetings and brainstorming sessions. </w:t>
      </w:r>
    </w:p>
    <w:p w14:paraId="22119C95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ake part in every Team meeting, if </w:t>
      </w:r>
      <w:r w:rsidR="002C62A6" w:rsidRPr="00E32FFC">
        <w:rPr>
          <w:rFonts w:ascii="Arial" w:eastAsia="Times New Roman" w:hAnsi="Arial"/>
          <w:sz w:val="24"/>
          <w:szCs w:val="24"/>
        </w:rPr>
        <w:t>can’t</w:t>
      </w:r>
      <w:r w:rsidRPr="00E32FFC">
        <w:rPr>
          <w:rFonts w:ascii="Arial" w:eastAsia="Times New Roman" w:hAnsi="Arial"/>
          <w:sz w:val="24"/>
          <w:szCs w:val="24"/>
        </w:rPr>
        <w:t xml:space="preserve"> </w:t>
      </w:r>
      <w:r w:rsidR="002C62A6" w:rsidRPr="00E32FFC">
        <w:rPr>
          <w:rFonts w:ascii="Arial" w:eastAsia="Times New Roman" w:hAnsi="Arial"/>
          <w:sz w:val="24"/>
          <w:szCs w:val="24"/>
        </w:rPr>
        <w:t>attend</w:t>
      </w:r>
      <w:r w:rsidRPr="00E32FFC">
        <w:rPr>
          <w:rFonts w:ascii="Arial" w:eastAsia="Times New Roman" w:hAnsi="Arial"/>
          <w:sz w:val="24"/>
          <w:szCs w:val="24"/>
        </w:rPr>
        <w:t xml:space="preserve"> get minutes of meeting to stay up to date with team progress.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Be on time for meetings.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Brainstorm in meetings and take notes of ideas.</w:t>
      </w:r>
    </w:p>
    <w:p w14:paraId="18712EE0" w14:textId="77777777" w:rsidR="009B7DE1" w:rsidRPr="00E32FFC" w:rsidRDefault="002C62A6" w:rsidP="00E32FFC">
      <w:pPr>
        <w:numPr>
          <w:ilvl w:val="0"/>
          <w:numId w:val="15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deadlines</w:t>
      </w:r>
    </w:p>
    <w:p w14:paraId="005BC597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deadlines to help team to complete Sprints in time and increase productivity.</w:t>
      </w:r>
    </w:p>
    <w:p w14:paraId="7327F67F" w14:textId="77777777" w:rsidR="009B7DE1" w:rsidRPr="00E32FFC" w:rsidRDefault="002C62A6" w:rsidP="00E32FFC">
      <w:pPr>
        <w:numPr>
          <w:ilvl w:val="0"/>
          <w:numId w:val="15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respect.</w:t>
      </w:r>
    </w:p>
    <w:p w14:paraId="13AA7504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All team participants </w:t>
      </w:r>
      <w:r w:rsidR="002C62A6" w:rsidRPr="00E32FFC">
        <w:rPr>
          <w:rFonts w:ascii="Arial" w:eastAsia="Times New Roman" w:hAnsi="Arial"/>
          <w:sz w:val="24"/>
          <w:szCs w:val="24"/>
        </w:rPr>
        <w:t>view</w:t>
      </w:r>
      <w:r w:rsidRPr="00E32FFC">
        <w:rPr>
          <w:rFonts w:ascii="Arial" w:eastAsia="Times New Roman" w:hAnsi="Arial"/>
          <w:sz w:val="24"/>
          <w:szCs w:val="24"/>
        </w:rPr>
        <w:t xml:space="preserve"> to be respected and </w:t>
      </w:r>
      <w:r w:rsidR="002C62A6" w:rsidRPr="00E32FFC">
        <w:rPr>
          <w:rFonts w:ascii="Arial" w:eastAsia="Times New Roman" w:hAnsi="Arial"/>
          <w:sz w:val="24"/>
          <w:szCs w:val="24"/>
        </w:rPr>
        <w:t>considered</w:t>
      </w:r>
      <w:r w:rsidRPr="00E32FFC">
        <w:rPr>
          <w:rFonts w:ascii="Arial" w:eastAsia="Times New Roman" w:hAnsi="Arial"/>
          <w:sz w:val="24"/>
          <w:szCs w:val="24"/>
        </w:rPr>
        <w:t xml:space="preserve"> whe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n </w:t>
      </w:r>
      <w:r w:rsidRPr="00E32FFC">
        <w:rPr>
          <w:rFonts w:ascii="Arial" w:eastAsia="Times New Roman" w:hAnsi="Arial"/>
          <w:sz w:val="24"/>
          <w:szCs w:val="24"/>
        </w:rPr>
        <w:t>making decisions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(tech,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support,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Scrum Master,</w:t>
      </w:r>
      <w:r w:rsidR="002C62A6" w:rsidRPr="00E32FFC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PO).</w:t>
      </w:r>
    </w:p>
    <w:p w14:paraId="0E5B71CF" w14:textId="77777777" w:rsidR="009B7DE1" w:rsidRPr="00E32FFC" w:rsidRDefault="002C62A6" w:rsidP="00E32FFC">
      <w:pPr>
        <w:numPr>
          <w:ilvl w:val="0"/>
          <w:numId w:val="15"/>
        </w:num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initiative - don't wait for others to do the work.</w:t>
      </w:r>
    </w:p>
    <w:p w14:paraId="75E900E1" w14:textId="77777777" w:rsidR="009B7DE1" w:rsidRPr="00E32FFC" w:rsidRDefault="009B7DE1" w:rsidP="00E32FFC">
      <w:pPr>
        <w:ind w:left="709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Show initiative when delegating tasks but </w:t>
      </w:r>
      <w:r w:rsidR="002C62A6" w:rsidRPr="00E32FFC">
        <w:rPr>
          <w:rFonts w:ascii="Arial" w:eastAsia="Times New Roman" w:hAnsi="Arial"/>
          <w:sz w:val="24"/>
          <w:szCs w:val="24"/>
        </w:rPr>
        <w:t>don’t</w:t>
      </w:r>
      <w:r w:rsidRPr="00E32FFC">
        <w:rPr>
          <w:rFonts w:ascii="Arial" w:eastAsia="Times New Roman" w:hAnsi="Arial"/>
          <w:sz w:val="24"/>
          <w:szCs w:val="24"/>
        </w:rPr>
        <w:t xml:space="preserve"> intervene with </w:t>
      </w:r>
      <w:r w:rsidR="002C62A6" w:rsidRPr="00E32FFC">
        <w:rPr>
          <w:rFonts w:ascii="Arial" w:eastAsia="Times New Roman" w:hAnsi="Arial"/>
          <w:sz w:val="24"/>
          <w:szCs w:val="24"/>
        </w:rPr>
        <w:t>someone’s</w:t>
      </w:r>
      <w:r w:rsidRPr="00E32FFC">
        <w:rPr>
          <w:rFonts w:ascii="Arial" w:eastAsia="Times New Roman" w:hAnsi="Arial"/>
          <w:sz w:val="24"/>
          <w:szCs w:val="24"/>
        </w:rPr>
        <w:t xml:space="preserve"> tasks assigned.</w:t>
      </w:r>
    </w:p>
    <w:p w14:paraId="3A0FF5F2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5630AD66" w14:textId="77777777" w:rsidR="002C62A6" w:rsidRPr="00E32FFC" w:rsidRDefault="002C62A6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07AF0012" w14:textId="6CB67CE6" w:rsidR="5FAEE389" w:rsidRDefault="5FAEE389">
      <w:r>
        <w:br w:type="page"/>
      </w:r>
    </w:p>
    <w:p w14:paraId="77701A95" w14:textId="77777777" w:rsidR="009B7DE1" w:rsidRPr="00E32FFC" w:rsidRDefault="009B7DE1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lastRenderedPageBreak/>
        <w:t xml:space="preserve">Stephen </w:t>
      </w:r>
      <w:proofErr w:type="spellStart"/>
      <w:r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t>Melly</w:t>
      </w:r>
      <w:proofErr w:type="spellEnd"/>
    </w:p>
    <w:p w14:paraId="61829076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C6CADBF" w14:textId="261222AB" w:rsidR="009B7DE1" w:rsidRPr="0039296A" w:rsidRDefault="009B7DE1" w:rsidP="0039296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t>Active participation.</w:t>
      </w:r>
    </w:p>
    <w:p w14:paraId="40B8F65B" w14:textId="77777777" w:rsidR="009B7DE1" w:rsidRPr="00E32FFC" w:rsidRDefault="009B7DE1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he group cannot function to fit’s full extent if members do not participate. Doing so will ensure the</w:t>
      </w:r>
      <w:r w:rsidR="006F0462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project will get completed.</w:t>
      </w:r>
    </w:p>
    <w:p w14:paraId="34A0B9C5" w14:textId="0E5629F3" w:rsidR="009B7DE1" w:rsidRPr="0039296A" w:rsidRDefault="009B7DE1" w:rsidP="0039296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t>Take part in Stand-up meetings and brainstorming sessions.</w:t>
      </w:r>
    </w:p>
    <w:p w14:paraId="5AEB7772" w14:textId="77777777" w:rsidR="009B7DE1" w:rsidRPr="00E32FFC" w:rsidRDefault="009B7DE1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aking part in Stand up-meetings and brainstorming sessions allows the team to communicate ideas to</w:t>
      </w:r>
      <w:r w:rsidR="006F0462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each other and can also help clarify existing tasks or concepts.</w:t>
      </w:r>
    </w:p>
    <w:p w14:paraId="0F77AFFD" w14:textId="36902D85" w:rsidR="009B7DE1" w:rsidRPr="0039296A" w:rsidRDefault="009B7DE1" w:rsidP="0039296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t>Follow deadlines.</w:t>
      </w:r>
    </w:p>
    <w:p w14:paraId="0B2AD4E9" w14:textId="77777777" w:rsidR="009B7DE1" w:rsidRPr="00E32FFC" w:rsidRDefault="009B7DE1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Deadlines are there for a reason if we miss a deadline suddenly, we are </w:t>
      </w:r>
      <w:r w:rsidR="003851E1" w:rsidRPr="00E32FFC">
        <w:rPr>
          <w:rFonts w:ascii="Arial" w:eastAsia="Times New Roman" w:hAnsi="Arial"/>
          <w:sz w:val="24"/>
          <w:szCs w:val="24"/>
        </w:rPr>
        <w:t>overdue</w:t>
      </w:r>
      <w:r w:rsidRPr="00E32FFC">
        <w:rPr>
          <w:rFonts w:ascii="Arial" w:eastAsia="Times New Roman" w:hAnsi="Arial"/>
          <w:sz w:val="24"/>
          <w:szCs w:val="24"/>
        </w:rPr>
        <w:t xml:space="preserve"> with one submission</w:t>
      </w:r>
      <w:r w:rsidR="006F0462">
        <w:rPr>
          <w:rFonts w:ascii="Arial" w:eastAsia="Times New Roman" w:hAnsi="Arial"/>
          <w:sz w:val="24"/>
          <w:szCs w:val="24"/>
        </w:rPr>
        <w:t xml:space="preserve"> </w:t>
      </w:r>
      <w:r w:rsidRPr="00E32FFC">
        <w:rPr>
          <w:rFonts w:ascii="Arial" w:eastAsia="Times New Roman" w:hAnsi="Arial"/>
          <w:sz w:val="24"/>
          <w:szCs w:val="24"/>
        </w:rPr>
        <w:t>with another just around the corner. Ensuring we have good time management and organisational skills will help us all as a team to achieve our deadlines.</w:t>
      </w:r>
    </w:p>
    <w:p w14:paraId="589D67D6" w14:textId="12BAE310" w:rsidR="009B7DE1" w:rsidRPr="0039296A" w:rsidRDefault="009B7DE1" w:rsidP="0039296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t>Show respect.</w:t>
      </w:r>
    </w:p>
    <w:p w14:paraId="3ACF3500" w14:textId="77777777" w:rsidR="009B7DE1" w:rsidRPr="00E32FFC" w:rsidRDefault="009B7DE1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Respecting everyone’s work is important, in cases you may not agree with someone else’s idea it is still </w:t>
      </w:r>
      <w:r w:rsidR="00776744" w:rsidRPr="00E32FFC">
        <w:rPr>
          <w:rFonts w:ascii="Arial" w:eastAsia="Times New Roman" w:hAnsi="Arial"/>
          <w:sz w:val="24"/>
          <w:szCs w:val="24"/>
        </w:rPr>
        <w:t>important</w:t>
      </w:r>
      <w:r w:rsidRPr="00E32FFC">
        <w:rPr>
          <w:rFonts w:ascii="Arial" w:eastAsia="Times New Roman" w:hAnsi="Arial"/>
          <w:sz w:val="24"/>
          <w:szCs w:val="24"/>
        </w:rPr>
        <w:t xml:space="preserve"> to show respect and mutually work to agree on a standard.</w:t>
      </w:r>
    </w:p>
    <w:p w14:paraId="05F8D6B9" w14:textId="1B428AF5" w:rsidR="009B7DE1" w:rsidRPr="0039296A" w:rsidRDefault="009B7DE1" w:rsidP="0039296A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/>
          <w:sz w:val="24"/>
          <w:szCs w:val="24"/>
        </w:rPr>
      </w:pPr>
      <w:r w:rsidRPr="0039296A">
        <w:rPr>
          <w:rFonts w:ascii="Arial" w:eastAsia="Times New Roman" w:hAnsi="Arial"/>
          <w:sz w:val="24"/>
          <w:szCs w:val="24"/>
        </w:rPr>
        <w:t>Show initiative - don't wait for others to do the work.</w:t>
      </w:r>
    </w:p>
    <w:p w14:paraId="090BC9D6" w14:textId="77777777" w:rsidR="009B7DE1" w:rsidRPr="00E32FFC" w:rsidRDefault="009B7DE1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If there is a job to be done and the rest of the team is busy it’s that team members job to pick up what </w:t>
      </w:r>
      <w:r w:rsidR="00776744" w:rsidRPr="00E32FFC">
        <w:rPr>
          <w:rFonts w:ascii="Arial" w:eastAsia="Times New Roman" w:hAnsi="Arial"/>
          <w:sz w:val="24"/>
          <w:szCs w:val="24"/>
        </w:rPr>
        <w:t>n</w:t>
      </w:r>
      <w:r w:rsidRPr="00E32FFC">
        <w:rPr>
          <w:rFonts w:ascii="Arial" w:eastAsia="Times New Roman" w:hAnsi="Arial"/>
          <w:sz w:val="24"/>
          <w:szCs w:val="24"/>
        </w:rPr>
        <w:t>eed to be done and execute any necessary, task.</w:t>
      </w:r>
    </w:p>
    <w:p w14:paraId="2BA226A1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576F43DC" w14:textId="235C5702" w:rsidR="5FAEE389" w:rsidRDefault="5FAEE389" w:rsidP="5FAEE389">
      <w:pPr>
        <w:jc w:val="both"/>
        <w:rPr>
          <w:rFonts w:ascii="Arial" w:eastAsia="Times New Roman" w:hAnsi="Arial"/>
          <w:sz w:val="24"/>
          <w:szCs w:val="24"/>
        </w:rPr>
      </w:pPr>
    </w:p>
    <w:p w14:paraId="6F4CB45F" w14:textId="77777777" w:rsidR="009B7DE1" w:rsidRPr="00E32FFC" w:rsidRDefault="009B7DE1" w:rsidP="00E32FFC">
      <w:pPr>
        <w:jc w:val="both"/>
        <w:rPr>
          <w:rFonts w:ascii="Arial" w:eastAsia="Times New Roman" w:hAnsi="Arial"/>
          <w:b/>
          <w:bCs/>
          <w:i/>
          <w:iCs/>
          <w:sz w:val="24"/>
          <w:szCs w:val="24"/>
        </w:rPr>
      </w:pPr>
      <w:r w:rsidRPr="00E32FFC">
        <w:rPr>
          <w:rFonts w:ascii="Arial" w:eastAsia="Times New Roman" w:hAnsi="Arial"/>
          <w:b/>
          <w:bCs/>
          <w:i/>
          <w:iCs/>
          <w:sz w:val="24"/>
          <w:szCs w:val="24"/>
        </w:rPr>
        <w:t>Katarzyna Krakowska</w:t>
      </w:r>
    </w:p>
    <w:p w14:paraId="17AD93B2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70D31E8A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Active participation.</w:t>
      </w:r>
    </w:p>
    <w:p w14:paraId="18D6B97B" w14:textId="77777777" w:rsidR="00E26EBB" w:rsidRPr="00E32FFC" w:rsidRDefault="00E26EBB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eam members should put the group's goals above their own. One person may not be able to implement the project with the same effect as the team. Working in a group will be more effective if everyone works together. It will also allow us to complete tasks faster.</w:t>
      </w:r>
    </w:p>
    <w:p w14:paraId="6A762591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ake part in Stand-up meetings and brainstorming sessions.</w:t>
      </w:r>
    </w:p>
    <w:p w14:paraId="30E7D7FF" w14:textId="77777777" w:rsidR="00E26EBB" w:rsidRPr="00E32FFC" w:rsidRDefault="00E26EBB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The meetings aim to summarize the work </w:t>
      </w:r>
      <w:r w:rsidR="00B75CA2" w:rsidRPr="00E32FFC">
        <w:rPr>
          <w:rFonts w:ascii="Arial" w:eastAsia="Times New Roman" w:hAnsi="Arial"/>
          <w:sz w:val="24"/>
          <w:szCs w:val="24"/>
        </w:rPr>
        <w:t>done</w:t>
      </w:r>
      <w:r w:rsidRPr="00E32FFC">
        <w:rPr>
          <w:rFonts w:ascii="Arial" w:eastAsia="Times New Roman" w:hAnsi="Arial"/>
          <w:sz w:val="24"/>
          <w:szCs w:val="24"/>
        </w:rPr>
        <w:t xml:space="preserve"> as well as to set the goals necessary to complete the next stage. We are all responsible for </w:t>
      </w:r>
      <w:r w:rsidR="00B75CA2" w:rsidRPr="00E32FFC">
        <w:rPr>
          <w:rFonts w:ascii="Arial" w:eastAsia="Times New Roman" w:hAnsi="Arial"/>
          <w:sz w:val="24"/>
          <w:szCs w:val="24"/>
        </w:rPr>
        <w:t>the result</w:t>
      </w:r>
      <w:r w:rsidRPr="00E32FFC">
        <w:rPr>
          <w:rFonts w:ascii="Arial" w:eastAsia="Times New Roman" w:hAnsi="Arial"/>
          <w:sz w:val="24"/>
          <w:szCs w:val="24"/>
        </w:rPr>
        <w:t xml:space="preserve"> and the opinion of each of us is very important.</w:t>
      </w:r>
    </w:p>
    <w:p w14:paraId="11AF4D5E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deadlines.</w:t>
      </w:r>
    </w:p>
    <w:p w14:paraId="194E6140" w14:textId="77777777" w:rsidR="00B75CA2" w:rsidRPr="00E32FFC" w:rsidRDefault="00B75CA2" w:rsidP="006F0462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Team members are responsible for completing the tasks assigned to them in time.</w:t>
      </w:r>
    </w:p>
    <w:p w14:paraId="1066B8BC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respect.</w:t>
      </w:r>
    </w:p>
    <w:p w14:paraId="79A04FF9" w14:textId="77777777" w:rsidR="00B75CA2" w:rsidRPr="00E32FFC" w:rsidRDefault="00B75CA2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It is important to respect the opinions and ideas of others and try to work out a compromise. Attitude like being unable to communicate with others, being closed to the team’s ideas, believing that only his/her ideas are the best, are unhealthy, damaging and disruptive in teamwork.</w:t>
      </w:r>
    </w:p>
    <w:p w14:paraId="15F783C7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Show initiative - don't wait for others to do the work.</w:t>
      </w:r>
    </w:p>
    <w:p w14:paraId="75A56379" w14:textId="77777777" w:rsidR="00B75CA2" w:rsidRPr="00E32FFC" w:rsidRDefault="00A854BC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While w</w:t>
      </w:r>
      <w:r w:rsidR="00B75CA2" w:rsidRPr="00E32FFC">
        <w:rPr>
          <w:rFonts w:ascii="Arial" w:eastAsia="Times New Roman" w:hAnsi="Arial"/>
          <w:sz w:val="24"/>
          <w:szCs w:val="24"/>
        </w:rPr>
        <w:t xml:space="preserve">orking in a group, we feel anonymous, so we can put less energy and commitment than if we worked alone. </w:t>
      </w:r>
      <w:r w:rsidRPr="00E32FFC">
        <w:rPr>
          <w:rFonts w:ascii="Arial" w:eastAsia="Times New Roman" w:hAnsi="Arial"/>
          <w:sz w:val="24"/>
          <w:szCs w:val="24"/>
        </w:rPr>
        <w:t>Teamwork</w:t>
      </w:r>
      <w:r w:rsidR="00B75CA2" w:rsidRPr="00E32FFC">
        <w:rPr>
          <w:rFonts w:ascii="Arial" w:eastAsia="Times New Roman" w:hAnsi="Arial"/>
          <w:sz w:val="24"/>
          <w:szCs w:val="24"/>
        </w:rPr>
        <w:t xml:space="preserve"> allow us to exchange ideas, support each other, do everything for the whole team</w:t>
      </w:r>
      <w:r w:rsidRPr="00E32FFC">
        <w:rPr>
          <w:rFonts w:ascii="Arial" w:eastAsia="Times New Roman" w:hAnsi="Arial"/>
          <w:sz w:val="24"/>
          <w:szCs w:val="24"/>
        </w:rPr>
        <w:t>.</w:t>
      </w:r>
    </w:p>
    <w:p w14:paraId="1D70531B" w14:textId="77777777" w:rsidR="009B7DE1" w:rsidRPr="00E32FFC" w:rsidRDefault="009B7DE1" w:rsidP="00E32FFC">
      <w:pPr>
        <w:numPr>
          <w:ilvl w:val="0"/>
          <w:numId w:val="18"/>
        </w:numPr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>Follow the process (steps).</w:t>
      </w:r>
    </w:p>
    <w:p w14:paraId="2470785A" w14:textId="77777777" w:rsidR="00E26EBB" w:rsidRPr="00E32FFC" w:rsidRDefault="00E26EBB" w:rsidP="00E32FFC">
      <w:pPr>
        <w:ind w:left="720"/>
        <w:jc w:val="both"/>
        <w:rPr>
          <w:rFonts w:ascii="Arial" w:eastAsia="Times New Roman" w:hAnsi="Arial"/>
          <w:sz w:val="24"/>
          <w:szCs w:val="24"/>
        </w:rPr>
      </w:pPr>
      <w:r w:rsidRPr="00E32FFC">
        <w:rPr>
          <w:rFonts w:ascii="Arial" w:eastAsia="Times New Roman" w:hAnsi="Arial"/>
          <w:sz w:val="24"/>
          <w:szCs w:val="24"/>
        </w:rPr>
        <w:t xml:space="preserve">Project has specified steps that need to be completed one after another. </w:t>
      </w:r>
      <w:proofErr w:type="spellStart"/>
      <w:r w:rsidRPr="00E32FFC">
        <w:rPr>
          <w:rFonts w:ascii="Arial" w:eastAsia="Times New Roman" w:hAnsi="Arial"/>
          <w:sz w:val="24"/>
          <w:szCs w:val="24"/>
        </w:rPr>
        <w:t>Its</w:t>
      </w:r>
      <w:proofErr w:type="spellEnd"/>
      <w:r w:rsidRPr="00E32FFC">
        <w:rPr>
          <w:rFonts w:ascii="Arial" w:eastAsia="Times New Roman" w:hAnsi="Arial"/>
          <w:sz w:val="24"/>
          <w:szCs w:val="24"/>
        </w:rPr>
        <w:t xml:space="preserve"> important to follow those steps first to avoid missing deadlines.</w:t>
      </w:r>
    </w:p>
    <w:p w14:paraId="0DE4B5B7" w14:textId="77777777" w:rsidR="009B7DE1" w:rsidRPr="00E32FFC" w:rsidRDefault="009B7DE1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322AC729" w14:textId="77777777" w:rsidR="0022019E" w:rsidRPr="00E32FFC" w:rsidRDefault="00E32FFC" w:rsidP="000E447A">
      <w:pPr>
        <w:pStyle w:val="Heading1"/>
        <w:numPr>
          <w:ilvl w:val="0"/>
          <w:numId w:val="21"/>
        </w:numPr>
        <w:rPr>
          <w:rFonts w:eastAsia="Calibri Light"/>
        </w:rPr>
      </w:pPr>
      <w:bookmarkStart w:id="4" w:name="_GoBack"/>
      <w:bookmarkEnd w:id="4"/>
      <w:r>
        <w:rPr>
          <w:rFonts w:eastAsia="Calibri Light"/>
        </w:rPr>
        <w:br w:type="page"/>
      </w:r>
      <w:bookmarkStart w:id="5" w:name="_Toc32262469"/>
      <w:r w:rsidR="000E447A">
        <w:rPr>
          <w:rFonts w:eastAsia="Calibri Light"/>
        </w:rPr>
        <w:lastRenderedPageBreak/>
        <w:t>GitHub link</w:t>
      </w:r>
      <w:bookmarkEnd w:id="5"/>
    </w:p>
    <w:p w14:paraId="2DBF0D7D" w14:textId="77777777" w:rsidR="0022019E" w:rsidRDefault="0022019E" w:rsidP="00E32FFC">
      <w:pPr>
        <w:jc w:val="both"/>
        <w:rPr>
          <w:rFonts w:ascii="Arial" w:eastAsia="Times New Roman" w:hAnsi="Arial"/>
          <w:sz w:val="24"/>
          <w:szCs w:val="24"/>
        </w:rPr>
      </w:pPr>
    </w:p>
    <w:p w14:paraId="75DF0AA2" w14:textId="77777777" w:rsidR="00CB25FD" w:rsidRPr="00CB25FD" w:rsidRDefault="0039296A" w:rsidP="00E32FFC">
      <w:pPr>
        <w:jc w:val="both"/>
        <w:rPr>
          <w:rFonts w:ascii="Arial" w:eastAsia="Times New Roman" w:hAnsi="Arial"/>
          <w:sz w:val="32"/>
          <w:szCs w:val="32"/>
        </w:rPr>
      </w:pPr>
      <w:hyperlink r:id="rId21" w:history="1">
        <w:r w:rsidR="00CB25FD" w:rsidRPr="00CB25FD">
          <w:rPr>
            <w:rStyle w:val="Hyperlink"/>
            <w:sz w:val="24"/>
            <w:szCs w:val="24"/>
          </w:rPr>
          <w:t>https://github.com/thomasburke121/Gravity</w:t>
        </w:r>
      </w:hyperlink>
    </w:p>
    <w:sectPr w:rsidR="00CB25FD" w:rsidRPr="00CB25FD" w:rsidSect="007A7AD4">
      <w:footerReference w:type="default" r:id="rId22"/>
      <w:pgSz w:w="11900" w:h="16838"/>
      <w:pgMar w:top="1432" w:right="1440" w:bottom="1440" w:left="1440" w:header="0" w:footer="0" w:gutter="0"/>
      <w:cols w:space="0" w:equalWidth="0">
        <w:col w:w="902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C34E" w14:textId="77777777" w:rsidR="003A3156" w:rsidRDefault="003A3156" w:rsidP="007A7AD4">
      <w:r>
        <w:separator/>
      </w:r>
    </w:p>
  </w:endnote>
  <w:endnote w:type="continuationSeparator" w:id="0">
    <w:p w14:paraId="680A4E5D" w14:textId="77777777" w:rsidR="003A3156" w:rsidRDefault="003A3156" w:rsidP="007A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7A7AD4" w:rsidRPr="007A7AD4" w:rsidRDefault="007A7AD4">
    <w:pPr>
      <w:pStyle w:val="Footer"/>
      <w:jc w:val="center"/>
      <w:rPr>
        <w:color w:val="4472C4"/>
      </w:rPr>
    </w:pPr>
    <w:r w:rsidRPr="007A7AD4">
      <w:rPr>
        <w:color w:val="4472C4"/>
      </w:rPr>
      <w:t xml:space="preserve">Page </w:t>
    </w:r>
    <w:r w:rsidRPr="007A7AD4">
      <w:rPr>
        <w:color w:val="4472C4"/>
      </w:rPr>
      <w:fldChar w:fldCharType="begin"/>
    </w:r>
    <w:r w:rsidRPr="007A7AD4">
      <w:rPr>
        <w:color w:val="4472C4"/>
      </w:rPr>
      <w:instrText xml:space="preserve"> PAGE  \* Arabic  \* MERGEFORMAT </w:instrText>
    </w:r>
    <w:r w:rsidRPr="007A7AD4">
      <w:rPr>
        <w:color w:val="4472C4"/>
      </w:rPr>
      <w:fldChar w:fldCharType="separate"/>
    </w:r>
    <w:r w:rsidRPr="007A7AD4">
      <w:rPr>
        <w:noProof/>
        <w:color w:val="4472C4"/>
      </w:rPr>
      <w:t>2</w:t>
    </w:r>
    <w:r w:rsidRPr="007A7AD4">
      <w:rPr>
        <w:color w:val="4472C4"/>
      </w:rPr>
      <w:fldChar w:fldCharType="end"/>
    </w:r>
    <w:r w:rsidRPr="007A7AD4">
      <w:rPr>
        <w:color w:val="4472C4"/>
      </w:rPr>
      <w:t xml:space="preserve"> of </w:t>
    </w:r>
    <w:r w:rsidRPr="007A7AD4">
      <w:rPr>
        <w:color w:val="4472C4"/>
      </w:rPr>
      <w:fldChar w:fldCharType="begin"/>
    </w:r>
    <w:r w:rsidRPr="007A7AD4">
      <w:rPr>
        <w:color w:val="4472C4"/>
      </w:rPr>
      <w:instrText xml:space="preserve"> NUMPAGES  \* Arabic  \* MERGEFORMAT </w:instrText>
    </w:r>
    <w:r w:rsidRPr="007A7AD4">
      <w:rPr>
        <w:color w:val="4472C4"/>
      </w:rPr>
      <w:fldChar w:fldCharType="separate"/>
    </w:r>
    <w:r w:rsidRPr="007A7AD4">
      <w:rPr>
        <w:noProof/>
        <w:color w:val="4472C4"/>
      </w:rPr>
      <w:t>2</w:t>
    </w:r>
    <w:r w:rsidRPr="007A7AD4">
      <w:rPr>
        <w:color w:val="4472C4"/>
      </w:rPr>
      <w:fldChar w:fldCharType="end"/>
    </w:r>
  </w:p>
  <w:p w14:paraId="6B62F1B3" w14:textId="77777777" w:rsidR="007A7AD4" w:rsidRDefault="007A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9836" w14:textId="77777777" w:rsidR="003A3156" w:rsidRDefault="003A3156" w:rsidP="007A7AD4">
      <w:r>
        <w:separator/>
      </w:r>
    </w:p>
  </w:footnote>
  <w:footnote w:type="continuationSeparator" w:id="0">
    <w:p w14:paraId="296FEF7D" w14:textId="77777777" w:rsidR="003A3156" w:rsidRDefault="003A3156" w:rsidP="007A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9CA6371A">
      <w:start w:val="1"/>
      <w:numFmt w:val="bullet"/>
      <w:lvlText w:val="•"/>
      <w:lvlJc w:val="left"/>
    </w:lvl>
    <w:lvl w:ilvl="1" w:tplc="3CD07564">
      <w:start w:val="1"/>
      <w:numFmt w:val="bullet"/>
      <w:lvlText w:val=""/>
      <w:lvlJc w:val="left"/>
    </w:lvl>
    <w:lvl w:ilvl="2" w:tplc="DF7AEB96">
      <w:start w:val="1"/>
      <w:numFmt w:val="bullet"/>
      <w:lvlText w:val=""/>
      <w:lvlJc w:val="left"/>
    </w:lvl>
    <w:lvl w:ilvl="3" w:tplc="7452D768">
      <w:start w:val="1"/>
      <w:numFmt w:val="bullet"/>
      <w:lvlText w:val=""/>
      <w:lvlJc w:val="left"/>
    </w:lvl>
    <w:lvl w:ilvl="4" w:tplc="42AE8358">
      <w:start w:val="1"/>
      <w:numFmt w:val="bullet"/>
      <w:lvlText w:val=""/>
      <w:lvlJc w:val="left"/>
    </w:lvl>
    <w:lvl w:ilvl="5" w:tplc="3E827B14">
      <w:start w:val="1"/>
      <w:numFmt w:val="bullet"/>
      <w:lvlText w:val=""/>
      <w:lvlJc w:val="left"/>
    </w:lvl>
    <w:lvl w:ilvl="6" w:tplc="1FFAFE88">
      <w:start w:val="1"/>
      <w:numFmt w:val="bullet"/>
      <w:lvlText w:val=""/>
      <w:lvlJc w:val="left"/>
    </w:lvl>
    <w:lvl w:ilvl="7" w:tplc="4260F186">
      <w:start w:val="1"/>
      <w:numFmt w:val="bullet"/>
      <w:lvlText w:val=""/>
      <w:lvlJc w:val="left"/>
    </w:lvl>
    <w:lvl w:ilvl="8" w:tplc="3A702F56">
      <w:start w:val="1"/>
      <w:numFmt w:val="bullet"/>
      <w:lvlText w:val=""/>
      <w:lvlJc w:val="left"/>
    </w:lvl>
  </w:abstractNum>
  <w:abstractNum w:abstractNumId="1" w15:restartNumberingAfterBreak="0">
    <w:nsid w:val="02007947"/>
    <w:multiLevelType w:val="hybridMultilevel"/>
    <w:tmpl w:val="84346514"/>
    <w:lvl w:ilvl="0" w:tplc="10D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1892"/>
    <w:multiLevelType w:val="hybridMultilevel"/>
    <w:tmpl w:val="84346514"/>
    <w:lvl w:ilvl="0" w:tplc="10D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B0606"/>
    <w:multiLevelType w:val="hybridMultilevel"/>
    <w:tmpl w:val="FA5655B2"/>
    <w:lvl w:ilvl="0" w:tplc="CBE6E8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A7E"/>
    <w:multiLevelType w:val="hybridMultilevel"/>
    <w:tmpl w:val="615C7D38"/>
    <w:lvl w:ilvl="0" w:tplc="2AAED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F26696"/>
    <w:multiLevelType w:val="hybridMultilevel"/>
    <w:tmpl w:val="4D808C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524F"/>
    <w:multiLevelType w:val="hybridMultilevel"/>
    <w:tmpl w:val="213432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50D"/>
    <w:multiLevelType w:val="hybridMultilevel"/>
    <w:tmpl w:val="1A881196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32B"/>
    <w:multiLevelType w:val="hybridMultilevel"/>
    <w:tmpl w:val="533E0128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7D83"/>
    <w:multiLevelType w:val="hybridMultilevel"/>
    <w:tmpl w:val="E2A8D9C4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41B"/>
    <w:multiLevelType w:val="hybridMultilevel"/>
    <w:tmpl w:val="AC7CBD3E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546D"/>
    <w:multiLevelType w:val="hybridMultilevel"/>
    <w:tmpl w:val="510CB3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D2E81"/>
    <w:multiLevelType w:val="hybridMultilevel"/>
    <w:tmpl w:val="AC7CBD3E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C82"/>
    <w:multiLevelType w:val="hybridMultilevel"/>
    <w:tmpl w:val="2700B102"/>
    <w:lvl w:ilvl="0" w:tplc="9E56C8F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694C"/>
    <w:multiLevelType w:val="hybridMultilevel"/>
    <w:tmpl w:val="28F00E28"/>
    <w:lvl w:ilvl="0" w:tplc="3850C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286C"/>
    <w:multiLevelType w:val="hybridMultilevel"/>
    <w:tmpl w:val="9EA22400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00D6C"/>
    <w:multiLevelType w:val="hybridMultilevel"/>
    <w:tmpl w:val="84346514"/>
    <w:lvl w:ilvl="0" w:tplc="10D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F4AE5"/>
    <w:multiLevelType w:val="hybridMultilevel"/>
    <w:tmpl w:val="84346514"/>
    <w:lvl w:ilvl="0" w:tplc="10D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E0FA1"/>
    <w:multiLevelType w:val="hybridMultilevel"/>
    <w:tmpl w:val="D636855A"/>
    <w:lvl w:ilvl="0" w:tplc="10D0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564EC"/>
    <w:multiLevelType w:val="hybridMultilevel"/>
    <w:tmpl w:val="F98E56F2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04FC"/>
    <w:multiLevelType w:val="hybridMultilevel"/>
    <w:tmpl w:val="56D4737A"/>
    <w:lvl w:ilvl="0" w:tplc="CBE6E8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3077D"/>
    <w:multiLevelType w:val="hybridMultilevel"/>
    <w:tmpl w:val="DA625A74"/>
    <w:lvl w:ilvl="0" w:tplc="F8CA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9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17"/>
  </w:num>
  <w:num w:numId="13">
    <w:abstractNumId w:val="2"/>
  </w:num>
  <w:num w:numId="14">
    <w:abstractNumId w:val="16"/>
  </w:num>
  <w:num w:numId="15">
    <w:abstractNumId w:val="4"/>
  </w:num>
  <w:num w:numId="16">
    <w:abstractNumId w:val="3"/>
  </w:num>
  <w:num w:numId="17">
    <w:abstractNumId w:val="20"/>
  </w:num>
  <w:num w:numId="18">
    <w:abstractNumId w:val="21"/>
  </w:num>
  <w:num w:numId="19">
    <w:abstractNumId w:val="8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E1"/>
    <w:rsid w:val="00016021"/>
    <w:rsid w:val="000E447A"/>
    <w:rsid w:val="001B2CDF"/>
    <w:rsid w:val="001E5E65"/>
    <w:rsid w:val="0022019E"/>
    <w:rsid w:val="00297A58"/>
    <w:rsid w:val="002C62A6"/>
    <w:rsid w:val="003851E1"/>
    <w:rsid w:val="0039296A"/>
    <w:rsid w:val="003A3156"/>
    <w:rsid w:val="00487A57"/>
    <w:rsid w:val="00546E69"/>
    <w:rsid w:val="006169D9"/>
    <w:rsid w:val="006F0462"/>
    <w:rsid w:val="00776744"/>
    <w:rsid w:val="007A7AD4"/>
    <w:rsid w:val="00860176"/>
    <w:rsid w:val="00922D23"/>
    <w:rsid w:val="009B7DE1"/>
    <w:rsid w:val="00A854BC"/>
    <w:rsid w:val="00B75CA2"/>
    <w:rsid w:val="00B87748"/>
    <w:rsid w:val="00BE1C6B"/>
    <w:rsid w:val="00CB25FD"/>
    <w:rsid w:val="00E26EBB"/>
    <w:rsid w:val="00E32FFC"/>
    <w:rsid w:val="00E45279"/>
    <w:rsid w:val="00E60D9A"/>
    <w:rsid w:val="00E7672F"/>
    <w:rsid w:val="00EB7877"/>
    <w:rsid w:val="00F014D8"/>
    <w:rsid w:val="00F56109"/>
    <w:rsid w:val="00FD3A8F"/>
    <w:rsid w:val="013DB101"/>
    <w:rsid w:val="12E8CC17"/>
    <w:rsid w:val="1518928E"/>
    <w:rsid w:val="16D85867"/>
    <w:rsid w:val="1CB2CA2A"/>
    <w:rsid w:val="20F2D3C8"/>
    <w:rsid w:val="246E005B"/>
    <w:rsid w:val="2B6DB6F5"/>
    <w:rsid w:val="4CDB7D29"/>
    <w:rsid w:val="5048E234"/>
    <w:rsid w:val="5CA987BC"/>
    <w:rsid w:val="5E637C6C"/>
    <w:rsid w:val="5FAEE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C0CF1"/>
  <w15:chartTrackingRefBased/>
  <w15:docId w15:val="{7EAF80F5-D588-437B-9213-FD422D82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47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109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D4"/>
  </w:style>
  <w:style w:type="paragraph" w:styleId="Footer">
    <w:name w:val="footer"/>
    <w:basedOn w:val="Normal"/>
    <w:link w:val="FooterChar"/>
    <w:uiPriority w:val="99"/>
    <w:unhideWhenUsed/>
    <w:rsid w:val="007A7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D4"/>
  </w:style>
  <w:style w:type="character" w:customStyle="1" w:styleId="Heading1Char">
    <w:name w:val="Heading 1 Char"/>
    <w:link w:val="Heading1"/>
    <w:uiPriority w:val="9"/>
    <w:rsid w:val="000E44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CB25F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F561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6109"/>
  </w:style>
  <w:style w:type="character" w:customStyle="1" w:styleId="normaltextrun">
    <w:name w:val="normaltextrun"/>
    <w:rsid w:val="001E5E65"/>
  </w:style>
  <w:style w:type="character" w:customStyle="1" w:styleId="eop">
    <w:name w:val="eop"/>
    <w:rsid w:val="001E5E65"/>
  </w:style>
  <w:style w:type="paragraph" w:styleId="ListParagraph">
    <w:name w:val="List Paragraph"/>
    <w:basedOn w:val="Normal"/>
    <w:uiPriority w:val="34"/>
    <w:qFormat/>
    <w:rsid w:val="0039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homasburke121/Gravit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807c35-f02d-4af2-8a09-c8d039cbe6e6">
      <UserInfo>
        <DisplayName>THOMAS BURKE - STUDENT</DisplayName>
        <AccountId>13</AccountId>
        <AccountType/>
      </UserInfo>
      <UserInfo>
        <DisplayName>STEPHEN MELLY - STUDENT</DisplayName>
        <AccountId>15</AccountId>
        <AccountType/>
      </UserInfo>
      <UserInfo>
        <DisplayName>MINH TRAN - STUDENT</DisplayName>
        <AccountId>14</AccountId>
        <AccountType/>
      </UserInfo>
      <UserInfo>
        <DisplayName>EDGARS BECS - STUDENT</DisplayName>
        <AccountId>1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ED01DB3B3154D8E7B8642D35C2E4A" ma:contentTypeVersion="6" ma:contentTypeDescription="Create a new document." ma:contentTypeScope="" ma:versionID="9ddf146919221304c33c2aaf3e164ac3">
  <xsd:schema xmlns:xsd="http://www.w3.org/2001/XMLSchema" xmlns:xs="http://www.w3.org/2001/XMLSchema" xmlns:p="http://schemas.microsoft.com/office/2006/metadata/properties" xmlns:ns2="bf72ac7f-f20a-4a0a-bed2-cd95c6ea2318" xmlns:ns3="17807c35-f02d-4af2-8a09-c8d039cbe6e6" targetNamespace="http://schemas.microsoft.com/office/2006/metadata/properties" ma:root="true" ma:fieldsID="caebf50013829112050d149eefe7cd59" ns2:_="" ns3:_="">
    <xsd:import namespace="bf72ac7f-f20a-4a0a-bed2-cd95c6ea2318"/>
    <xsd:import namespace="17807c35-f02d-4af2-8a09-c8d039cbe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2ac7f-f20a-4a0a-bed2-cd95c6ea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7c35-f02d-4af2-8a09-c8d039cbe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EAC-DDFA-452A-B363-58623E224AF5}">
  <ds:schemaRefs>
    <ds:schemaRef ds:uri="http://purl.org/dc/dcmitype/"/>
    <ds:schemaRef ds:uri="bf72ac7f-f20a-4a0a-bed2-cd95c6ea2318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17807c35-f02d-4af2-8a09-c8d039cbe6e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B42A31-4434-4E60-890C-910ED4AC3F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0840948-7D0A-4F43-A349-5DF3DF6D4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8670A-D744-4E60-8CC4-2F2579AF0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2ac7f-f20a-4a0a-bed2-cd95c6ea2318"/>
    <ds:schemaRef ds:uri="17807c35-f02d-4af2-8a09-c8d039cbe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D603D7-3D97-49EC-9046-6EA5D09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86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TARZYNA KRAKOWSKA - STUDENT</cp:lastModifiedBy>
  <cp:revision>21</cp:revision>
  <dcterms:created xsi:type="dcterms:W3CDTF">2020-02-10T21:23:00Z</dcterms:created>
  <dcterms:modified xsi:type="dcterms:W3CDTF">2020-02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THOMAS BURKE - STUDENT;STEPHEN MELLY - STUDENT;MINH TRAN - STUDENT;EDGARS BECS - STUDENT</vt:lpwstr>
  </property>
  <property fmtid="{D5CDD505-2E9C-101B-9397-08002B2CF9AE}" pid="3" name="SharedWithUsers">
    <vt:lpwstr>13;#THOMAS BURKE - STUDENT;#15;#STEPHEN MELLY - STUDENT;#14;#MINH TRAN - STUDENT;#11;#EDGARS BECS - STUDENT</vt:lpwstr>
  </property>
  <property fmtid="{D5CDD505-2E9C-101B-9397-08002B2CF9AE}" pid="4" name="ContentTypeId">
    <vt:lpwstr>0x0101009CEED01DB3B3154D8E7B8642D35C2E4A</vt:lpwstr>
  </property>
</Properties>
</file>